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41" w:rsidRDefault="00740A06" w:rsidP="00C01CB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C01CBA" w:rsidRPr="00C01CBA">
        <w:rPr>
          <w:rFonts w:ascii="Times New Roman" w:hAnsi="Times New Roman" w:cs="Times New Roman"/>
          <w:sz w:val="28"/>
          <w:szCs w:val="28"/>
        </w:rPr>
        <w:t>ГОРОДА НОВОСИБИРСКА</w:t>
      </w:r>
      <w:r w:rsidR="00C01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1CBA" w:rsidRDefault="00C01CBA" w:rsidP="00C01C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01CBA" w:rsidRDefault="00C01CBA" w:rsidP="00C01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CB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01CBA" w:rsidRDefault="00C01CBA" w:rsidP="00C01CB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343" w:rsidRPr="006A4DE6" w:rsidRDefault="00A526BF" w:rsidP="00301343">
      <w:pPr>
        <w:ind w:right="4535"/>
        <w:jc w:val="both"/>
        <w:rPr>
          <w:rStyle w:val="FontStyle66"/>
          <w:b w:val="0"/>
          <w:sz w:val="28"/>
          <w:szCs w:val="28"/>
        </w:rPr>
      </w:pPr>
      <w:r>
        <w:rPr>
          <w:rStyle w:val="FontStyle66"/>
          <w:b w:val="0"/>
          <w:sz w:val="28"/>
          <w:szCs w:val="28"/>
        </w:rPr>
        <w:t xml:space="preserve">О внесении изменений в </w:t>
      </w:r>
      <w:r w:rsidR="00301343" w:rsidRPr="006A4DE6">
        <w:rPr>
          <w:rStyle w:val="FontStyle66"/>
          <w:b w:val="0"/>
          <w:sz w:val="28"/>
          <w:szCs w:val="28"/>
        </w:rPr>
        <w:t>решение Совета депутатов города Новосибирска от 2</w:t>
      </w:r>
      <w:r w:rsidR="0023386F">
        <w:rPr>
          <w:rStyle w:val="FontStyle66"/>
          <w:b w:val="0"/>
          <w:sz w:val="28"/>
          <w:szCs w:val="28"/>
        </w:rPr>
        <w:t>4</w:t>
      </w:r>
      <w:r w:rsidR="00301343" w:rsidRPr="006A4DE6">
        <w:rPr>
          <w:rStyle w:val="FontStyle66"/>
          <w:b w:val="0"/>
          <w:sz w:val="28"/>
          <w:szCs w:val="28"/>
        </w:rPr>
        <w:t>.0</w:t>
      </w:r>
      <w:r w:rsidR="00661288">
        <w:rPr>
          <w:rStyle w:val="FontStyle66"/>
          <w:b w:val="0"/>
          <w:sz w:val="28"/>
          <w:szCs w:val="28"/>
        </w:rPr>
        <w:t>6</w:t>
      </w:r>
      <w:r w:rsidR="00301343" w:rsidRPr="006A4DE6">
        <w:rPr>
          <w:rStyle w:val="FontStyle66"/>
          <w:b w:val="0"/>
          <w:sz w:val="28"/>
          <w:szCs w:val="28"/>
        </w:rPr>
        <w:t>.2009 № 13</w:t>
      </w:r>
      <w:r w:rsidR="0023386F">
        <w:rPr>
          <w:rStyle w:val="FontStyle66"/>
          <w:b w:val="0"/>
          <w:sz w:val="28"/>
          <w:szCs w:val="28"/>
        </w:rPr>
        <w:t>1</w:t>
      </w:r>
      <w:r w:rsidR="00301343" w:rsidRPr="006A4DE6">
        <w:rPr>
          <w:rStyle w:val="FontStyle66"/>
          <w:b w:val="0"/>
          <w:sz w:val="28"/>
          <w:szCs w:val="28"/>
        </w:rPr>
        <w:t>7 «Об утверждении составов комиссий по делам несовершеннолетних и защите их прав города Новосибирска и районов города Новосибирска»</w:t>
      </w:r>
    </w:p>
    <w:p w:rsidR="00301343" w:rsidRDefault="00301343" w:rsidP="00EB0144">
      <w:pPr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C01CBA" w:rsidRDefault="00C01CBA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E0"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Pr="0023093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526BF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A3327A">
        <w:rPr>
          <w:rFonts w:ascii="Times New Roman" w:hAnsi="Times New Roman" w:cs="Times New Roman"/>
          <w:sz w:val="28"/>
          <w:szCs w:val="28"/>
        </w:rPr>
        <w:t xml:space="preserve">о комиссии по делам несовершеннолетних и защите их прав города Новосибирска, утверждённым решением Совета </w:t>
      </w:r>
      <w:r w:rsidR="007B51A0">
        <w:rPr>
          <w:rFonts w:ascii="Times New Roman" w:hAnsi="Times New Roman" w:cs="Times New Roman"/>
          <w:sz w:val="28"/>
          <w:szCs w:val="28"/>
        </w:rPr>
        <w:t xml:space="preserve">депутатов города </w:t>
      </w:r>
      <w:r w:rsidR="00A3327A">
        <w:rPr>
          <w:rFonts w:ascii="Times New Roman" w:hAnsi="Times New Roman" w:cs="Times New Roman"/>
          <w:sz w:val="28"/>
          <w:szCs w:val="28"/>
        </w:rPr>
        <w:t>Новосибирска от 2</w:t>
      </w:r>
      <w:r w:rsidR="00A802EA">
        <w:rPr>
          <w:rFonts w:ascii="Times New Roman" w:hAnsi="Times New Roman" w:cs="Times New Roman"/>
          <w:sz w:val="28"/>
          <w:szCs w:val="28"/>
        </w:rPr>
        <w:t>6</w:t>
      </w:r>
      <w:r w:rsidR="00A3327A">
        <w:rPr>
          <w:rFonts w:ascii="Times New Roman" w:hAnsi="Times New Roman" w:cs="Times New Roman"/>
          <w:sz w:val="28"/>
          <w:szCs w:val="28"/>
        </w:rPr>
        <w:t>.10.20</w:t>
      </w:r>
      <w:r w:rsidR="00A802EA">
        <w:rPr>
          <w:rFonts w:ascii="Times New Roman" w:hAnsi="Times New Roman" w:cs="Times New Roman"/>
          <w:sz w:val="28"/>
          <w:szCs w:val="28"/>
        </w:rPr>
        <w:t>11</w:t>
      </w:r>
      <w:r w:rsidR="00A3327A">
        <w:rPr>
          <w:rFonts w:ascii="Times New Roman" w:hAnsi="Times New Roman" w:cs="Times New Roman"/>
          <w:sz w:val="28"/>
          <w:szCs w:val="28"/>
        </w:rPr>
        <w:t xml:space="preserve"> </w:t>
      </w:r>
      <w:r w:rsidR="00827998">
        <w:rPr>
          <w:rFonts w:ascii="Times New Roman" w:hAnsi="Times New Roman" w:cs="Times New Roman"/>
          <w:sz w:val="28"/>
          <w:szCs w:val="28"/>
        </w:rPr>
        <w:t xml:space="preserve">  </w:t>
      </w:r>
      <w:r w:rsidR="00A3327A">
        <w:rPr>
          <w:rFonts w:ascii="Times New Roman" w:hAnsi="Times New Roman" w:cs="Times New Roman"/>
          <w:sz w:val="28"/>
          <w:szCs w:val="28"/>
        </w:rPr>
        <w:t xml:space="preserve">№ </w:t>
      </w:r>
      <w:r w:rsidR="00A802EA">
        <w:rPr>
          <w:rFonts w:ascii="Times New Roman" w:hAnsi="Times New Roman" w:cs="Times New Roman"/>
          <w:sz w:val="28"/>
          <w:szCs w:val="28"/>
        </w:rPr>
        <w:t>463</w:t>
      </w:r>
      <w:r w:rsidR="00A332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комиссии </w:t>
      </w:r>
      <w:r w:rsidR="00116C88">
        <w:rPr>
          <w:rFonts w:ascii="Times New Roman" w:hAnsi="Times New Roman" w:cs="Times New Roman"/>
          <w:sz w:val="28"/>
          <w:szCs w:val="28"/>
        </w:rPr>
        <w:t>по делам несовершеннолетних и защите их прав района города Новосибирска, утвержд</w:t>
      </w:r>
      <w:r w:rsidR="00827998">
        <w:rPr>
          <w:rFonts w:ascii="Times New Roman" w:hAnsi="Times New Roman" w:cs="Times New Roman"/>
          <w:sz w:val="28"/>
          <w:szCs w:val="28"/>
        </w:rPr>
        <w:t>е</w:t>
      </w:r>
      <w:r w:rsidR="00116C88">
        <w:rPr>
          <w:rFonts w:ascii="Times New Roman" w:hAnsi="Times New Roman" w:cs="Times New Roman"/>
          <w:sz w:val="28"/>
          <w:szCs w:val="28"/>
        </w:rPr>
        <w:t>нным решением Совета депутатов города Новосибирска от</w:t>
      </w:r>
      <w:r w:rsidR="00C6794F">
        <w:rPr>
          <w:rFonts w:ascii="Times New Roman" w:hAnsi="Times New Roman" w:cs="Times New Roman"/>
          <w:sz w:val="28"/>
          <w:szCs w:val="28"/>
        </w:rPr>
        <w:t xml:space="preserve"> </w:t>
      </w:r>
      <w:r w:rsidR="00116C88">
        <w:rPr>
          <w:rFonts w:ascii="Times New Roman" w:hAnsi="Times New Roman" w:cs="Times New Roman"/>
          <w:sz w:val="28"/>
          <w:szCs w:val="28"/>
        </w:rPr>
        <w:t>21.05.2008</w:t>
      </w:r>
      <w:r w:rsidR="00C6794F">
        <w:rPr>
          <w:rFonts w:ascii="Times New Roman" w:hAnsi="Times New Roman" w:cs="Times New Roman"/>
          <w:sz w:val="28"/>
          <w:szCs w:val="28"/>
        </w:rPr>
        <w:t xml:space="preserve"> </w:t>
      </w:r>
      <w:r w:rsidR="00116C88">
        <w:rPr>
          <w:rFonts w:ascii="Times New Roman" w:hAnsi="Times New Roman" w:cs="Times New Roman"/>
          <w:sz w:val="28"/>
          <w:szCs w:val="28"/>
        </w:rPr>
        <w:t>№</w:t>
      </w:r>
      <w:r w:rsidR="00C6794F">
        <w:rPr>
          <w:rFonts w:ascii="Times New Roman" w:hAnsi="Times New Roman" w:cs="Times New Roman"/>
          <w:sz w:val="28"/>
          <w:szCs w:val="28"/>
        </w:rPr>
        <w:t xml:space="preserve"> </w:t>
      </w:r>
      <w:r w:rsidR="00116C88">
        <w:rPr>
          <w:rFonts w:ascii="Times New Roman" w:hAnsi="Times New Roman" w:cs="Times New Roman"/>
          <w:sz w:val="28"/>
          <w:szCs w:val="28"/>
        </w:rPr>
        <w:t>983, руководствуясь стать</w:t>
      </w:r>
      <w:r w:rsidR="00BE0710">
        <w:rPr>
          <w:rFonts w:ascii="Times New Roman" w:hAnsi="Times New Roman" w:cs="Times New Roman"/>
          <w:sz w:val="28"/>
          <w:szCs w:val="28"/>
        </w:rPr>
        <w:t>е</w:t>
      </w:r>
      <w:r w:rsidR="00116C88">
        <w:rPr>
          <w:rFonts w:ascii="Times New Roman" w:hAnsi="Times New Roman" w:cs="Times New Roman"/>
          <w:sz w:val="28"/>
          <w:szCs w:val="28"/>
        </w:rPr>
        <w:t>й 35 Устава города Новосибирска, Совет депутатов города Новосибирска РЕШИЛ:</w:t>
      </w:r>
    </w:p>
    <w:p w:rsidR="00A71ED8" w:rsidRDefault="009A1BBC" w:rsidP="009A1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16C88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995863">
        <w:rPr>
          <w:rFonts w:ascii="Times New Roman" w:hAnsi="Times New Roman" w:cs="Times New Roman"/>
          <w:sz w:val="28"/>
          <w:szCs w:val="28"/>
        </w:rPr>
        <w:t>е</w:t>
      </w:r>
      <w:r w:rsidR="00116C88">
        <w:rPr>
          <w:rFonts w:ascii="Times New Roman" w:hAnsi="Times New Roman" w:cs="Times New Roman"/>
          <w:sz w:val="28"/>
          <w:szCs w:val="28"/>
        </w:rPr>
        <w:t xml:space="preserve"> Совета депутатов города Новосибирска от 2</w:t>
      </w:r>
      <w:r w:rsidR="00661288">
        <w:rPr>
          <w:rFonts w:ascii="Times New Roman" w:hAnsi="Times New Roman" w:cs="Times New Roman"/>
          <w:sz w:val="28"/>
          <w:szCs w:val="28"/>
        </w:rPr>
        <w:t>4</w:t>
      </w:r>
      <w:r w:rsidR="00116C88">
        <w:rPr>
          <w:rFonts w:ascii="Times New Roman" w:hAnsi="Times New Roman" w:cs="Times New Roman"/>
          <w:sz w:val="28"/>
          <w:szCs w:val="28"/>
        </w:rPr>
        <w:t>.0</w:t>
      </w:r>
      <w:r w:rsidR="00661288">
        <w:rPr>
          <w:rFonts w:ascii="Times New Roman" w:hAnsi="Times New Roman" w:cs="Times New Roman"/>
          <w:sz w:val="28"/>
          <w:szCs w:val="28"/>
        </w:rPr>
        <w:t>6</w:t>
      </w:r>
      <w:r w:rsidR="00116C88">
        <w:rPr>
          <w:rFonts w:ascii="Times New Roman" w:hAnsi="Times New Roman" w:cs="Times New Roman"/>
          <w:sz w:val="28"/>
          <w:szCs w:val="28"/>
        </w:rPr>
        <w:t>.2009 № 13</w:t>
      </w:r>
      <w:r w:rsidR="00661288">
        <w:rPr>
          <w:rFonts w:ascii="Times New Roman" w:hAnsi="Times New Roman" w:cs="Times New Roman"/>
          <w:sz w:val="28"/>
          <w:szCs w:val="28"/>
        </w:rPr>
        <w:t>1</w:t>
      </w:r>
      <w:r w:rsidR="00116C88">
        <w:rPr>
          <w:rFonts w:ascii="Times New Roman" w:hAnsi="Times New Roman" w:cs="Times New Roman"/>
          <w:sz w:val="28"/>
          <w:szCs w:val="28"/>
        </w:rPr>
        <w:t>7 «Об утверждении составов комиссий по делам несовершеннолетних и защите их прав города Новосибирска и районов города Новосибирска»</w:t>
      </w:r>
      <w:r w:rsidR="00661288">
        <w:rPr>
          <w:rFonts w:ascii="Times New Roman" w:hAnsi="Times New Roman" w:cs="Times New Roman"/>
          <w:sz w:val="28"/>
          <w:szCs w:val="28"/>
        </w:rPr>
        <w:t xml:space="preserve"> </w:t>
      </w:r>
      <w:r w:rsidR="0099586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61288"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F50E72">
        <w:rPr>
          <w:rFonts w:ascii="Times New Roman" w:hAnsi="Times New Roman" w:cs="Times New Roman"/>
          <w:sz w:val="28"/>
          <w:szCs w:val="28"/>
        </w:rPr>
        <w:t>й</w:t>
      </w:r>
      <w:r w:rsidR="00661288">
        <w:rPr>
          <w:rFonts w:ascii="Times New Roman" w:hAnsi="Times New Roman" w:cs="Times New Roman"/>
          <w:sz w:val="28"/>
          <w:szCs w:val="28"/>
        </w:rPr>
        <w:t xml:space="preserve"> Совета депутатов города Новосибирска от </w:t>
      </w:r>
      <w:r w:rsidR="00F50E72">
        <w:rPr>
          <w:rFonts w:ascii="Times New Roman" w:hAnsi="Times New Roman" w:cs="Times New Roman"/>
          <w:sz w:val="28"/>
          <w:szCs w:val="28"/>
        </w:rPr>
        <w:t xml:space="preserve">23.09.2009 </w:t>
      </w:r>
      <w:r w:rsidR="0099586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0E72">
        <w:rPr>
          <w:rFonts w:ascii="Times New Roman" w:hAnsi="Times New Roman" w:cs="Times New Roman"/>
          <w:sz w:val="28"/>
          <w:szCs w:val="28"/>
        </w:rPr>
        <w:t xml:space="preserve">№ 1376, </w:t>
      </w:r>
      <w:r w:rsidR="00A268E7">
        <w:rPr>
          <w:rFonts w:ascii="Times New Roman" w:hAnsi="Times New Roman" w:cs="Times New Roman"/>
          <w:sz w:val="28"/>
          <w:szCs w:val="28"/>
        </w:rPr>
        <w:t xml:space="preserve">от </w:t>
      </w:r>
      <w:r w:rsidR="00661288">
        <w:rPr>
          <w:rFonts w:ascii="Times New Roman" w:hAnsi="Times New Roman" w:cs="Times New Roman"/>
          <w:sz w:val="28"/>
          <w:szCs w:val="28"/>
        </w:rPr>
        <w:t>23.</w:t>
      </w:r>
      <w:r w:rsidR="006100CB">
        <w:rPr>
          <w:rFonts w:ascii="Times New Roman" w:hAnsi="Times New Roman" w:cs="Times New Roman"/>
          <w:sz w:val="28"/>
          <w:szCs w:val="28"/>
        </w:rPr>
        <w:t>12</w:t>
      </w:r>
      <w:r w:rsidR="00661288">
        <w:rPr>
          <w:rFonts w:ascii="Times New Roman" w:hAnsi="Times New Roman" w:cs="Times New Roman"/>
          <w:sz w:val="28"/>
          <w:szCs w:val="28"/>
        </w:rPr>
        <w:t>.2009 № 1</w:t>
      </w:r>
      <w:r w:rsidR="006100CB">
        <w:rPr>
          <w:rFonts w:ascii="Times New Roman" w:hAnsi="Times New Roman" w:cs="Times New Roman"/>
          <w:sz w:val="28"/>
          <w:szCs w:val="28"/>
        </w:rPr>
        <w:t>513</w:t>
      </w:r>
      <w:r w:rsidR="004C0ED6">
        <w:rPr>
          <w:rFonts w:ascii="Times New Roman" w:hAnsi="Times New Roman" w:cs="Times New Roman"/>
          <w:sz w:val="28"/>
          <w:szCs w:val="28"/>
        </w:rPr>
        <w:t>, от 22.12.2010 № 268</w:t>
      </w:r>
      <w:r w:rsidR="007A1693">
        <w:rPr>
          <w:rFonts w:ascii="Times New Roman" w:hAnsi="Times New Roman" w:cs="Times New Roman"/>
          <w:sz w:val="28"/>
          <w:szCs w:val="28"/>
        </w:rPr>
        <w:t>, от 30.03.2011 № 330</w:t>
      </w:r>
      <w:r w:rsidR="00154304">
        <w:rPr>
          <w:rFonts w:ascii="Times New Roman" w:hAnsi="Times New Roman" w:cs="Times New Roman"/>
          <w:sz w:val="28"/>
          <w:szCs w:val="28"/>
        </w:rPr>
        <w:t xml:space="preserve">, </w:t>
      </w:r>
      <w:r w:rsidR="0099586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4304">
        <w:rPr>
          <w:rFonts w:ascii="Times New Roman" w:hAnsi="Times New Roman" w:cs="Times New Roman"/>
          <w:sz w:val="28"/>
          <w:szCs w:val="28"/>
        </w:rPr>
        <w:t>от 28.09.2011 № 445</w:t>
      </w:r>
      <w:r w:rsidR="00A91D2D">
        <w:rPr>
          <w:rFonts w:ascii="Times New Roman" w:hAnsi="Times New Roman" w:cs="Times New Roman"/>
          <w:sz w:val="28"/>
          <w:szCs w:val="28"/>
        </w:rPr>
        <w:t xml:space="preserve">, от </w:t>
      </w:r>
      <w:r w:rsidR="00B212EF">
        <w:rPr>
          <w:rFonts w:ascii="Times New Roman" w:hAnsi="Times New Roman" w:cs="Times New Roman"/>
          <w:sz w:val="28"/>
          <w:szCs w:val="28"/>
        </w:rPr>
        <w:t>21.12.2011 № 527</w:t>
      </w:r>
      <w:r w:rsidR="00B33B68">
        <w:rPr>
          <w:rFonts w:ascii="Times New Roman" w:hAnsi="Times New Roman" w:cs="Times New Roman"/>
          <w:sz w:val="28"/>
          <w:szCs w:val="28"/>
        </w:rPr>
        <w:t xml:space="preserve">, </w:t>
      </w:r>
      <w:r w:rsidR="003067EF">
        <w:rPr>
          <w:rFonts w:ascii="Times New Roman" w:hAnsi="Times New Roman" w:cs="Times New Roman"/>
          <w:sz w:val="28"/>
          <w:szCs w:val="28"/>
        </w:rPr>
        <w:t xml:space="preserve">от 25.04.2012 № 602, от 27.06.2012      № 660, </w:t>
      </w:r>
      <w:r w:rsidR="00C644E8">
        <w:rPr>
          <w:rFonts w:ascii="Times New Roman" w:hAnsi="Times New Roman" w:cs="Times New Roman"/>
          <w:sz w:val="28"/>
          <w:szCs w:val="28"/>
        </w:rPr>
        <w:t>от 19.09.2012 № 686</w:t>
      </w:r>
      <w:r w:rsidR="00211845">
        <w:rPr>
          <w:rFonts w:ascii="Times New Roman" w:hAnsi="Times New Roman" w:cs="Times New Roman"/>
          <w:sz w:val="28"/>
          <w:szCs w:val="28"/>
        </w:rPr>
        <w:t>, от 17.12.2012 № 779</w:t>
      </w:r>
      <w:r w:rsidR="009A0239">
        <w:rPr>
          <w:rFonts w:ascii="Times New Roman" w:hAnsi="Times New Roman" w:cs="Times New Roman"/>
          <w:sz w:val="28"/>
          <w:szCs w:val="28"/>
        </w:rPr>
        <w:t>, от 27.02.2013 № 813</w:t>
      </w:r>
      <w:r w:rsidR="00661288">
        <w:rPr>
          <w:rFonts w:ascii="Times New Roman" w:hAnsi="Times New Roman" w:cs="Times New Roman"/>
          <w:sz w:val="28"/>
          <w:szCs w:val="28"/>
        </w:rPr>
        <w:t>)</w:t>
      </w:r>
      <w:r w:rsidR="00116C8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r w:rsidR="00A20C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2EF" w:rsidRPr="006B38E0" w:rsidRDefault="002D12F7" w:rsidP="009A1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риложении 1 «</w:t>
      </w:r>
      <w:r w:rsidRPr="006B38E0">
        <w:rPr>
          <w:rFonts w:ascii="Times New Roman" w:hAnsi="Times New Roman" w:cs="Times New Roman"/>
          <w:sz w:val="28"/>
          <w:szCs w:val="28"/>
        </w:rPr>
        <w:t>Состав комиссии по делам несовершеннолетних и защите их прав города Новосибирска»:</w:t>
      </w:r>
    </w:p>
    <w:p w:rsidR="006B38E0" w:rsidRDefault="002D12F7" w:rsidP="009A1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E0">
        <w:rPr>
          <w:rFonts w:ascii="Times New Roman" w:hAnsi="Times New Roman" w:cs="Times New Roman"/>
          <w:sz w:val="28"/>
          <w:szCs w:val="28"/>
        </w:rPr>
        <w:t>вывести</w:t>
      </w:r>
      <w:r w:rsidRPr="00437C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312E">
        <w:rPr>
          <w:rFonts w:ascii="Times New Roman" w:hAnsi="Times New Roman" w:cs="Times New Roman"/>
          <w:sz w:val="28"/>
          <w:szCs w:val="28"/>
        </w:rPr>
        <w:t xml:space="preserve">из состава комиссии по делам несовершеннолетних и защите их прав города Новосибирска </w:t>
      </w:r>
      <w:r w:rsidR="009A0239" w:rsidRPr="00D9312E">
        <w:rPr>
          <w:rFonts w:ascii="Times New Roman" w:hAnsi="Times New Roman" w:cs="Times New Roman"/>
          <w:sz w:val="28"/>
          <w:szCs w:val="28"/>
        </w:rPr>
        <w:t>Миллер Светлану Анатольевну</w:t>
      </w:r>
      <w:r w:rsidR="006B38E0">
        <w:rPr>
          <w:rFonts w:ascii="Times New Roman" w:hAnsi="Times New Roman" w:cs="Times New Roman"/>
          <w:sz w:val="28"/>
          <w:szCs w:val="28"/>
        </w:rPr>
        <w:t>;</w:t>
      </w:r>
    </w:p>
    <w:p w:rsidR="00E74B44" w:rsidRPr="00194780" w:rsidRDefault="00946877" w:rsidP="009A1B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E0">
        <w:rPr>
          <w:rFonts w:ascii="Times New Roman" w:hAnsi="Times New Roman" w:cs="Times New Roman"/>
          <w:sz w:val="28"/>
          <w:szCs w:val="28"/>
        </w:rPr>
        <w:t>ввести</w:t>
      </w:r>
      <w:r>
        <w:rPr>
          <w:rFonts w:ascii="Times New Roman" w:hAnsi="Times New Roman" w:cs="Times New Roman"/>
          <w:sz w:val="28"/>
          <w:szCs w:val="28"/>
        </w:rPr>
        <w:t xml:space="preserve"> в состав комиссии по делам несовершеннолетних и защите их прав города Новосибирска</w:t>
      </w:r>
      <w:r w:rsidR="00E57183">
        <w:rPr>
          <w:rFonts w:ascii="Times New Roman" w:hAnsi="Times New Roman" w:cs="Times New Roman"/>
          <w:sz w:val="28"/>
          <w:szCs w:val="28"/>
        </w:rPr>
        <w:t xml:space="preserve"> </w:t>
      </w:r>
      <w:r w:rsidR="00E74B44" w:rsidRPr="00194780">
        <w:rPr>
          <w:rFonts w:ascii="Times New Roman" w:hAnsi="Times New Roman" w:cs="Times New Roman"/>
          <w:sz w:val="28"/>
          <w:szCs w:val="28"/>
        </w:rPr>
        <w:t>Колдину Тамару Васильевну – начальника департамента по социальной политике мэрии города Новосибирска;</w:t>
      </w:r>
    </w:p>
    <w:p w:rsidR="00A4442C" w:rsidRDefault="00A71ED8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4442C">
        <w:rPr>
          <w:rFonts w:ascii="Times New Roman" w:hAnsi="Times New Roman" w:cs="Times New Roman"/>
          <w:sz w:val="28"/>
          <w:szCs w:val="28"/>
        </w:rPr>
        <w:t>2.</w:t>
      </w:r>
      <w:r w:rsidR="0099500C">
        <w:rPr>
          <w:rFonts w:ascii="Times New Roman" w:hAnsi="Times New Roman" w:cs="Times New Roman"/>
          <w:sz w:val="28"/>
          <w:szCs w:val="28"/>
        </w:rPr>
        <w:t xml:space="preserve"> </w:t>
      </w:r>
      <w:r w:rsidR="001A2B5E">
        <w:rPr>
          <w:rFonts w:ascii="Times New Roman" w:hAnsi="Times New Roman" w:cs="Times New Roman"/>
          <w:sz w:val="28"/>
          <w:szCs w:val="28"/>
        </w:rPr>
        <w:t>В приложении 2 «Составы районных комиссий по делам несовершеннолетних и защите их прав города Новосибирска»:</w:t>
      </w:r>
    </w:p>
    <w:p w:rsidR="00002E70" w:rsidRPr="0099500C" w:rsidRDefault="001A2B5E" w:rsidP="00002E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00C">
        <w:rPr>
          <w:rFonts w:ascii="Times New Roman" w:hAnsi="Times New Roman" w:cs="Times New Roman"/>
          <w:sz w:val="28"/>
          <w:szCs w:val="28"/>
        </w:rPr>
        <w:t>1.2.1.</w:t>
      </w:r>
      <w:r w:rsidRPr="009C3D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537" w:rsidRPr="006B38E0">
        <w:rPr>
          <w:rFonts w:ascii="Times New Roman" w:hAnsi="Times New Roman" w:cs="Times New Roman"/>
          <w:sz w:val="28"/>
          <w:szCs w:val="28"/>
        </w:rPr>
        <w:t>Вывести и</w:t>
      </w:r>
      <w:r w:rsidR="00530537" w:rsidRPr="0099500C">
        <w:rPr>
          <w:rFonts w:ascii="Times New Roman" w:hAnsi="Times New Roman" w:cs="Times New Roman"/>
          <w:sz w:val="28"/>
          <w:szCs w:val="28"/>
        </w:rPr>
        <w:t xml:space="preserve">з состава комиссии по делам несовершеннолетних и защите их прав </w:t>
      </w:r>
      <w:r w:rsidR="00530537" w:rsidRPr="006B38E0">
        <w:rPr>
          <w:rFonts w:ascii="Times New Roman" w:hAnsi="Times New Roman" w:cs="Times New Roman"/>
          <w:sz w:val="28"/>
          <w:szCs w:val="28"/>
        </w:rPr>
        <w:t>Дзержинского района</w:t>
      </w:r>
      <w:r w:rsidR="00530537" w:rsidRPr="0099500C">
        <w:rPr>
          <w:rFonts w:ascii="Times New Roman" w:hAnsi="Times New Roman" w:cs="Times New Roman"/>
          <w:sz w:val="28"/>
          <w:szCs w:val="28"/>
        </w:rPr>
        <w:t xml:space="preserve"> города Новосибирска </w:t>
      </w:r>
      <w:r w:rsidR="00002E70" w:rsidRPr="0099500C">
        <w:rPr>
          <w:rFonts w:ascii="Times New Roman" w:eastAsia="Calibri" w:hAnsi="Times New Roman" w:cs="Times New Roman"/>
          <w:sz w:val="28"/>
          <w:szCs w:val="28"/>
        </w:rPr>
        <w:t>Белоусову Нину Сергеевну</w:t>
      </w:r>
      <w:r w:rsidR="006B38E0">
        <w:rPr>
          <w:rFonts w:ascii="Times New Roman" w:eastAsia="Calibri" w:hAnsi="Times New Roman" w:cs="Times New Roman"/>
          <w:sz w:val="28"/>
          <w:szCs w:val="28"/>
        </w:rPr>
        <w:t>,</w:t>
      </w:r>
      <w:r w:rsidR="00002E70" w:rsidRPr="0099500C">
        <w:rPr>
          <w:rFonts w:ascii="Times New Roman" w:hAnsi="Times New Roman" w:cs="Times New Roman"/>
          <w:sz w:val="28"/>
          <w:szCs w:val="28"/>
        </w:rPr>
        <w:t xml:space="preserve"> </w:t>
      </w:r>
      <w:r w:rsidR="00002E70" w:rsidRPr="0099500C">
        <w:rPr>
          <w:rFonts w:ascii="Times New Roman" w:eastAsia="Calibri" w:hAnsi="Times New Roman" w:cs="Times New Roman"/>
          <w:sz w:val="28"/>
          <w:szCs w:val="28"/>
        </w:rPr>
        <w:t>Щербакову Олесю Игор</w:t>
      </w:r>
      <w:r w:rsidR="009D27A7" w:rsidRPr="0099500C">
        <w:rPr>
          <w:rFonts w:ascii="Times New Roman" w:eastAsia="Calibri" w:hAnsi="Times New Roman" w:cs="Times New Roman"/>
          <w:sz w:val="28"/>
          <w:szCs w:val="28"/>
        </w:rPr>
        <w:t>евну;</w:t>
      </w:r>
      <w:r w:rsidR="00002E70" w:rsidRPr="0099500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0537" w:rsidRPr="0099500C" w:rsidRDefault="00530537" w:rsidP="005305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8E0">
        <w:rPr>
          <w:rFonts w:ascii="Times New Roman" w:hAnsi="Times New Roman" w:cs="Times New Roman"/>
          <w:sz w:val="28"/>
          <w:szCs w:val="28"/>
        </w:rPr>
        <w:t xml:space="preserve">ввести </w:t>
      </w:r>
      <w:r w:rsidRPr="0099500C">
        <w:rPr>
          <w:rFonts w:ascii="Times New Roman" w:hAnsi="Times New Roman" w:cs="Times New Roman"/>
          <w:sz w:val="28"/>
          <w:szCs w:val="28"/>
        </w:rPr>
        <w:t>в состав комиссии по делам несовершеннолетних и защите их прав Дзержинского района города Новосибирска:</w:t>
      </w:r>
    </w:p>
    <w:p w:rsidR="009A0239" w:rsidRPr="009F612C" w:rsidRDefault="009A0239" w:rsidP="005305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00C">
        <w:rPr>
          <w:rFonts w:ascii="Times New Roman" w:hAnsi="Times New Roman" w:cs="Times New Roman"/>
          <w:sz w:val="28"/>
          <w:szCs w:val="28"/>
        </w:rPr>
        <w:t xml:space="preserve">Кубареву Татьяну Александровну – </w:t>
      </w:r>
      <w:r w:rsidR="000B4003">
        <w:rPr>
          <w:rFonts w:ascii="Times New Roman" w:hAnsi="Times New Roman" w:cs="Times New Roman"/>
          <w:sz w:val="28"/>
          <w:szCs w:val="28"/>
        </w:rPr>
        <w:t>педагога-психолога</w:t>
      </w:r>
      <w:r w:rsidRPr="0099500C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«Апрель» муниципального казенного учреждения города Новосибирска «Городской центр психолого-педагогической </w:t>
      </w:r>
      <w:r w:rsidR="000B4003">
        <w:rPr>
          <w:rFonts w:ascii="Times New Roman" w:hAnsi="Times New Roman" w:cs="Times New Roman"/>
          <w:sz w:val="28"/>
          <w:szCs w:val="28"/>
        </w:rPr>
        <w:t>поддержки</w:t>
      </w:r>
      <w:r w:rsidRPr="0099500C">
        <w:rPr>
          <w:rFonts w:ascii="Times New Roman" w:hAnsi="Times New Roman" w:cs="Times New Roman"/>
          <w:sz w:val="28"/>
          <w:szCs w:val="28"/>
        </w:rPr>
        <w:t xml:space="preserve"> молодежи «Родник»;</w:t>
      </w:r>
      <w:r w:rsidR="009F6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0239" w:rsidRPr="00BB3E0D" w:rsidRDefault="009A0239" w:rsidP="005305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0D">
        <w:rPr>
          <w:rFonts w:ascii="Times New Roman" w:hAnsi="Times New Roman" w:cs="Times New Roman"/>
          <w:sz w:val="28"/>
          <w:szCs w:val="28"/>
        </w:rPr>
        <w:lastRenderedPageBreak/>
        <w:t xml:space="preserve">Лозовую Ирину Ивановну – начальника отдела управления организации медицинской помощи </w:t>
      </w:r>
      <w:r w:rsidR="005321D0" w:rsidRPr="00BB3E0D">
        <w:rPr>
          <w:rFonts w:ascii="Times New Roman" w:hAnsi="Times New Roman" w:cs="Times New Roman"/>
          <w:sz w:val="28"/>
          <w:szCs w:val="28"/>
        </w:rPr>
        <w:t>государственного казенного</w:t>
      </w:r>
      <w:r w:rsidRPr="00BB3E0D">
        <w:rPr>
          <w:rFonts w:ascii="Times New Roman" w:hAnsi="Times New Roman" w:cs="Times New Roman"/>
          <w:sz w:val="28"/>
          <w:szCs w:val="28"/>
        </w:rPr>
        <w:t xml:space="preserve"> </w:t>
      </w:r>
      <w:r w:rsidR="005321D0" w:rsidRPr="00BB3E0D">
        <w:rPr>
          <w:rFonts w:ascii="Times New Roman" w:hAnsi="Times New Roman" w:cs="Times New Roman"/>
          <w:sz w:val="28"/>
          <w:szCs w:val="28"/>
        </w:rPr>
        <w:t>учреждения</w:t>
      </w:r>
      <w:r w:rsidRPr="00BB3E0D">
        <w:rPr>
          <w:rFonts w:ascii="Times New Roman" w:hAnsi="Times New Roman" w:cs="Times New Roman"/>
          <w:sz w:val="28"/>
          <w:szCs w:val="28"/>
        </w:rPr>
        <w:t xml:space="preserve"> здравоохранения </w:t>
      </w:r>
      <w:r w:rsidR="005321D0" w:rsidRPr="00BB3E0D">
        <w:rPr>
          <w:rFonts w:ascii="Times New Roman" w:hAnsi="Times New Roman" w:cs="Times New Roman"/>
          <w:sz w:val="28"/>
          <w:szCs w:val="28"/>
        </w:rPr>
        <w:t>Новосибирской области «Медицинский информационно-а</w:t>
      </w:r>
      <w:r w:rsidRPr="00BB3E0D">
        <w:rPr>
          <w:rFonts w:ascii="Times New Roman" w:hAnsi="Times New Roman" w:cs="Times New Roman"/>
          <w:sz w:val="28"/>
          <w:szCs w:val="28"/>
        </w:rPr>
        <w:t>налити</w:t>
      </w:r>
      <w:r w:rsidR="005321D0" w:rsidRPr="00BB3E0D">
        <w:rPr>
          <w:rFonts w:ascii="Times New Roman" w:hAnsi="Times New Roman" w:cs="Times New Roman"/>
          <w:sz w:val="28"/>
          <w:szCs w:val="28"/>
        </w:rPr>
        <w:t>ческий центр»</w:t>
      </w:r>
      <w:r w:rsidR="00715AC3" w:rsidRPr="00BB3E0D">
        <w:rPr>
          <w:rFonts w:ascii="Times New Roman" w:hAnsi="Times New Roman" w:cs="Times New Roman"/>
          <w:sz w:val="28"/>
          <w:szCs w:val="28"/>
        </w:rPr>
        <w:t>;</w:t>
      </w:r>
    </w:p>
    <w:p w:rsidR="009A0239" w:rsidRPr="00BB3E0D" w:rsidRDefault="009A0239" w:rsidP="005305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0D">
        <w:rPr>
          <w:rFonts w:ascii="Times New Roman" w:hAnsi="Times New Roman" w:cs="Times New Roman"/>
          <w:sz w:val="28"/>
          <w:szCs w:val="28"/>
        </w:rPr>
        <w:t>Тунчик Екатерину Сергеевну – начальника отдела социальной поддержки населения администрации Дзержинс</w:t>
      </w:r>
      <w:r w:rsidR="00C85943" w:rsidRPr="00BB3E0D">
        <w:rPr>
          <w:rFonts w:ascii="Times New Roman" w:hAnsi="Times New Roman" w:cs="Times New Roman"/>
          <w:sz w:val="28"/>
          <w:szCs w:val="28"/>
        </w:rPr>
        <w:t>кого района города Н</w:t>
      </w:r>
      <w:r w:rsidR="00437C3F" w:rsidRPr="00BB3E0D">
        <w:rPr>
          <w:rFonts w:ascii="Times New Roman" w:hAnsi="Times New Roman" w:cs="Times New Roman"/>
          <w:sz w:val="28"/>
          <w:szCs w:val="28"/>
        </w:rPr>
        <w:t>овосибирска</w:t>
      </w:r>
      <w:r w:rsidR="006B38E0" w:rsidRPr="00BB3E0D">
        <w:rPr>
          <w:rFonts w:ascii="Times New Roman" w:hAnsi="Times New Roman" w:cs="Times New Roman"/>
          <w:sz w:val="28"/>
          <w:szCs w:val="28"/>
        </w:rPr>
        <w:t>.</w:t>
      </w:r>
      <w:r w:rsidR="00437C3F" w:rsidRPr="00BB3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8F0" w:rsidRPr="00BB3E0D" w:rsidRDefault="006E2157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0D">
        <w:rPr>
          <w:rFonts w:ascii="Times New Roman" w:hAnsi="Times New Roman" w:cs="Times New Roman"/>
          <w:sz w:val="28"/>
          <w:szCs w:val="28"/>
        </w:rPr>
        <w:t>1.2.</w:t>
      </w:r>
      <w:r w:rsidR="0099500C" w:rsidRPr="00BB3E0D">
        <w:rPr>
          <w:rFonts w:ascii="Times New Roman" w:hAnsi="Times New Roman" w:cs="Times New Roman"/>
          <w:sz w:val="28"/>
          <w:szCs w:val="28"/>
        </w:rPr>
        <w:t>2</w:t>
      </w:r>
      <w:r w:rsidRPr="00BB3E0D">
        <w:rPr>
          <w:rFonts w:ascii="Times New Roman" w:hAnsi="Times New Roman" w:cs="Times New Roman"/>
          <w:sz w:val="28"/>
          <w:szCs w:val="28"/>
        </w:rPr>
        <w:t xml:space="preserve">. </w:t>
      </w:r>
      <w:r w:rsidR="004458F0" w:rsidRPr="00BB3E0D">
        <w:rPr>
          <w:rFonts w:ascii="Times New Roman" w:hAnsi="Times New Roman" w:cs="Times New Roman"/>
          <w:sz w:val="28"/>
          <w:szCs w:val="28"/>
        </w:rPr>
        <w:t xml:space="preserve">Вывести из состава комиссии по делам несовершеннолетних и защите их прав Калининского района города Новосибирска </w:t>
      </w:r>
      <w:r w:rsidR="009C3D3F" w:rsidRPr="00BB3E0D">
        <w:rPr>
          <w:rFonts w:ascii="Times New Roman" w:hAnsi="Times New Roman" w:cs="Times New Roman"/>
          <w:sz w:val="28"/>
          <w:szCs w:val="28"/>
        </w:rPr>
        <w:t>Величинского Ивана Геннадьевича;</w:t>
      </w:r>
    </w:p>
    <w:p w:rsidR="009C3D3F" w:rsidRPr="00BB3E0D" w:rsidRDefault="009C3D3F" w:rsidP="009C3D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0D"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Калининского района города Новосибирска:</w:t>
      </w:r>
    </w:p>
    <w:p w:rsidR="009C3D3F" w:rsidRPr="00BB3E0D" w:rsidRDefault="009C3D3F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0D">
        <w:rPr>
          <w:rFonts w:ascii="Times New Roman" w:hAnsi="Times New Roman" w:cs="Times New Roman"/>
          <w:sz w:val="28"/>
          <w:szCs w:val="28"/>
        </w:rPr>
        <w:t>Дегтяреву Наталью Александровну – старшего инспектора группы по делам несовершеннолетних отдела участковых уполномоченных полиции и по делам несовершеннолетних отдела полиции № 4 «Калининский» Управления МВД России по городу Новосибирс</w:t>
      </w:r>
      <w:r w:rsidR="009F612C" w:rsidRPr="00BB3E0D">
        <w:rPr>
          <w:rFonts w:ascii="Times New Roman" w:hAnsi="Times New Roman" w:cs="Times New Roman"/>
          <w:sz w:val="28"/>
          <w:szCs w:val="28"/>
        </w:rPr>
        <w:t>ку;</w:t>
      </w:r>
    </w:p>
    <w:p w:rsidR="009C3D3F" w:rsidRPr="00BB3E0D" w:rsidRDefault="009C3D3F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0D">
        <w:rPr>
          <w:rFonts w:ascii="Times New Roman" w:hAnsi="Times New Roman" w:cs="Times New Roman"/>
          <w:sz w:val="28"/>
          <w:szCs w:val="28"/>
        </w:rPr>
        <w:t>Шалякину Ирину Михайловну – врача-специалиста управления организации медицинской помощи государственного казенного учреждения здравоохранения Новосибирской области «Медицинский информационно-аналитический центр».</w:t>
      </w:r>
    </w:p>
    <w:p w:rsidR="006076D9" w:rsidRPr="00BB3E0D" w:rsidRDefault="00C626A0" w:rsidP="00F36B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B3E0D">
        <w:rPr>
          <w:rFonts w:ascii="Times New Roman" w:hAnsi="Times New Roman"/>
          <w:sz w:val="28"/>
          <w:szCs w:val="28"/>
        </w:rPr>
        <w:t>1.2.3</w:t>
      </w:r>
      <w:r w:rsidR="00D600D6" w:rsidRPr="00BB3E0D">
        <w:rPr>
          <w:rFonts w:ascii="Times New Roman" w:hAnsi="Times New Roman"/>
          <w:sz w:val="28"/>
          <w:szCs w:val="28"/>
        </w:rPr>
        <w:t xml:space="preserve">. </w:t>
      </w:r>
      <w:r w:rsidR="006076D9" w:rsidRPr="00BB3E0D">
        <w:rPr>
          <w:rFonts w:ascii="Times New Roman" w:hAnsi="Times New Roman" w:cs="Times New Roman"/>
          <w:sz w:val="28"/>
          <w:szCs w:val="28"/>
        </w:rPr>
        <w:t xml:space="preserve">Вывести из состава комиссии по делам несовершеннолетних и защите их прав Ленинского района города Новосибирска </w:t>
      </w:r>
      <w:r w:rsidR="009C3D3F" w:rsidRPr="00BB3E0D">
        <w:rPr>
          <w:rFonts w:ascii="Times New Roman" w:hAnsi="Times New Roman" w:cs="Times New Roman"/>
          <w:sz w:val="28"/>
          <w:szCs w:val="28"/>
        </w:rPr>
        <w:t>Вострикову Людмилу Борисовну;</w:t>
      </w:r>
    </w:p>
    <w:p w:rsidR="006B38E0" w:rsidRPr="00BB3E0D" w:rsidRDefault="009C3D3F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0D"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Ленинс</w:t>
      </w:r>
      <w:r w:rsidR="00E57183">
        <w:rPr>
          <w:rFonts w:ascii="Times New Roman" w:hAnsi="Times New Roman" w:cs="Times New Roman"/>
          <w:sz w:val="28"/>
          <w:szCs w:val="28"/>
        </w:rPr>
        <w:t xml:space="preserve">кого района города Новосибирска </w:t>
      </w:r>
      <w:r w:rsidRPr="00BB3E0D">
        <w:rPr>
          <w:rFonts w:ascii="Times New Roman" w:hAnsi="Times New Roman" w:cs="Times New Roman"/>
          <w:sz w:val="28"/>
          <w:szCs w:val="28"/>
        </w:rPr>
        <w:t>Жукову Анастасию Петровну – главного специалиста отдела опеки и попечительства администрации Ленинского района города Новосибирска</w:t>
      </w:r>
      <w:r w:rsidR="006B38E0" w:rsidRPr="00BB3E0D">
        <w:rPr>
          <w:rFonts w:ascii="Times New Roman" w:hAnsi="Times New Roman" w:cs="Times New Roman"/>
          <w:sz w:val="28"/>
          <w:szCs w:val="28"/>
        </w:rPr>
        <w:t>.</w:t>
      </w:r>
    </w:p>
    <w:p w:rsidR="007D7967" w:rsidRPr="00BB3E0D" w:rsidRDefault="00C626A0" w:rsidP="002213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0D">
        <w:rPr>
          <w:rFonts w:ascii="Times New Roman" w:hAnsi="Times New Roman" w:cs="Times New Roman"/>
          <w:sz w:val="28"/>
          <w:szCs w:val="28"/>
        </w:rPr>
        <w:t>1.2.4</w:t>
      </w:r>
      <w:r w:rsidR="0096161A" w:rsidRPr="00BB3E0D">
        <w:rPr>
          <w:rFonts w:ascii="Times New Roman" w:hAnsi="Times New Roman" w:cs="Times New Roman"/>
          <w:sz w:val="28"/>
          <w:szCs w:val="28"/>
        </w:rPr>
        <w:t xml:space="preserve">. </w:t>
      </w:r>
      <w:r w:rsidR="007D7967" w:rsidRPr="00BB3E0D">
        <w:rPr>
          <w:rFonts w:ascii="Times New Roman" w:hAnsi="Times New Roman" w:cs="Times New Roman"/>
          <w:sz w:val="28"/>
          <w:szCs w:val="28"/>
        </w:rPr>
        <w:t xml:space="preserve">Вывести из состава комиссии по делам несовершеннолетних и защите их прав Октябрьского района города Новосибирска </w:t>
      </w:r>
      <w:r w:rsidR="00E97773" w:rsidRPr="00BB3E0D">
        <w:rPr>
          <w:rFonts w:ascii="Times New Roman" w:hAnsi="Times New Roman" w:cs="Times New Roman"/>
          <w:sz w:val="28"/>
          <w:szCs w:val="28"/>
        </w:rPr>
        <w:t>Колеватову Тамару Владимировну;</w:t>
      </w:r>
    </w:p>
    <w:p w:rsidR="009861A7" w:rsidRPr="00BB3E0D" w:rsidRDefault="00E97773" w:rsidP="00E571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0D">
        <w:rPr>
          <w:rFonts w:ascii="Times New Roman" w:hAnsi="Times New Roman" w:cs="Times New Roman"/>
          <w:sz w:val="28"/>
          <w:szCs w:val="28"/>
        </w:rPr>
        <w:t>ввести в состав комиссии по делам несовершеннолетних и защите их прав Октябрьс</w:t>
      </w:r>
      <w:r w:rsidR="00E57183">
        <w:rPr>
          <w:rFonts w:ascii="Times New Roman" w:hAnsi="Times New Roman" w:cs="Times New Roman"/>
          <w:sz w:val="28"/>
          <w:szCs w:val="28"/>
        </w:rPr>
        <w:t xml:space="preserve">кого района города Новосибирска </w:t>
      </w:r>
      <w:r w:rsidR="009861A7" w:rsidRPr="00BB3E0D">
        <w:rPr>
          <w:rFonts w:ascii="Times New Roman" w:hAnsi="Times New Roman" w:cs="Times New Roman"/>
          <w:sz w:val="28"/>
          <w:szCs w:val="28"/>
        </w:rPr>
        <w:t xml:space="preserve">Уварову Ирину Сергеевну – </w:t>
      </w:r>
      <w:r w:rsidR="00047AD9" w:rsidRPr="00BB3E0D">
        <w:rPr>
          <w:rFonts w:ascii="Times New Roman" w:hAnsi="Times New Roman" w:cs="Times New Roman"/>
          <w:sz w:val="28"/>
          <w:szCs w:val="28"/>
        </w:rPr>
        <w:t>врача-</w:t>
      </w:r>
      <w:r w:rsidR="005321D0" w:rsidRPr="00BB3E0D">
        <w:rPr>
          <w:rFonts w:ascii="Times New Roman" w:hAnsi="Times New Roman" w:cs="Times New Roman"/>
          <w:sz w:val="28"/>
          <w:szCs w:val="28"/>
        </w:rPr>
        <w:t>педиатра районного г</w:t>
      </w:r>
      <w:r w:rsidR="009861A7" w:rsidRPr="00BB3E0D">
        <w:rPr>
          <w:rFonts w:ascii="Times New Roman" w:hAnsi="Times New Roman" w:cs="Times New Roman"/>
          <w:sz w:val="28"/>
          <w:szCs w:val="28"/>
        </w:rPr>
        <w:t>осударственного бюджетного учреждения здравоохранения Новосибирской области «Городская поликлиника № 7»</w:t>
      </w:r>
      <w:r w:rsidR="00C626A0" w:rsidRPr="00BB3E0D">
        <w:rPr>
          <w:rFonts w:ascii="Times New Roman" w:hAnsi="Times New Roman" w:cs="Times New Roman"/>
          <w:sz w:val="28"/>
          <w:szCs w:val="28"/>
        </w:rPr>
        <w:t>.</w:t>
      </w:r>
    </w:p>
    <w:p w:rsidR="00361391" w:rsidRPr="00BB3E0D" w:rsidRDefault="00361391" w:rsidP="00C01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0D">
        <w:rPr>
          <w:rFonts w:ascii="Times New Roman" w:hAnsi="Times New Roman" w:cs="Times New Roman"/>
          <w:sz w:val="28"/>
          <w:szCs w:val="28"/>
        </w:rPr>
        <w:t>2. Решение вступает в силу со дня его подписания.</w:t>
      </w:r>
    </w:p>
    <w:p w:rsidR="00361391" w:rsidRPr="00BB3E0D" w:rsidRDefault="00361391" w:rsidP="006052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E0D">
        <w:rPr>
          <w:rFonts w:ascii="Times New Roman" w:hAnsi="Times New Roman" w:cs="Times New Roman"/>
          <w:sz w:val="28"/>
          <w:szCs w:val="28"/>
        </w:rPr>
        <w:t>3. Контроль за исполнением решения возложить на постоянную комиссию Совета депутатов города</w:t>
      </w:r>
      <w:r w:rsidR="0060523D" w:rsidRPr="00BB3E0D">
        <w:rPr>
          <w:rFonts w:ascii="Times New Roman" w:hAnsi="Times New Roman" w:cs="Times New Roman"/>
          <w:sz w:val="28"/>
          <w:szCs w:val="28"/>
        </w:rPr>
        <w:t xml:space="preserve"> </w:t>
      </w:r>
      <w:r w:rsidRPr="00BB3E0D">
        <w:rPr>
          <w:rFonts w:ascii="Times New Roman" w:hAnsi="Times New Roman" w:cs="Times New Roman"/>
          <w:sz w:val="28"/>
          <w:szCs w:val="28"/>
        </w:rPr>
        <w:t>Новосибирска по со</w:t>
      </w:r>
      <w:r w:rsidR="00EB0144" w:rsidRPr="00BB3E0D">
        <w:rPr>
          <w:rFonts w:ascii="Times New Roman" w:hAnsi="Times New Roman" w:cs="Times New Roman"/>
          <w:sz w:val="28"/>
          <w:szCs w:val="28"/>
        </w:rPr>
        <w:t xml:space="preserve">циальному развитию </w:t>
      </w:r>
      <w:r w:rsidR="004606F6" w:rsidRPr="00BB3E0D">
        <w:rPr>
          <w:rFonts w:ascii="Times New Roman" w:hAnsi="Times New Roman" w:cs="Times New Roman"/>
          <w:sz w:val="28"/>
          <w:szCs w:val="28"/>
        </w:rPr>
        <w:t xml:space="preserve">     </w:t>
      </w:r>
      <w:r w:rsidR="00EB0144" w:rsidRPr="00BB3E0D">
        <w:rPr>
          <w:rFonts w:ascii="Times New Roman" w:hAnsi="Times New Roman" w:cs="Times New Roman"/>
          <w:sz w:val="28"/>
          <w:szCs w:val="28"/>
        </w:rPr>
        <w:t>(Андрейченко А. В.</w:t>
      </w:r>
      <w:r w:rsidRPr="00BB3E0D">
        <w:rPr>
          <w:rFonts w:ascii="Times New Roman" w:hAnsi="Times New Roman" w:cs="Times New Roman"/>
          <w:sz w:val="28"/>
          <w:szCs w:val="28"/>
        </w:rPr>
        <w:t>).</w:t>
      </w:r>
    </w:p>
    <w:p w:rsidR="00F42627" w:rsidRPr="00BB3E0D" w:rsidRDefault="00F42627" w:rsidP="003613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0800" w:rsidRDefault="00EB0800" w:rsidP="003613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4E6F" w:rsidRDefault="00660B49" w:rsidP="00361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0B3599" w:rsidRDefault="00660B49" w:rsidP="00793AEB">
      <w:pPr>
        <w:jc w:val="both"/>
        <w:rPr>
          <w:rFonts w:ascii="Times New Roman" w:hAnsi="Times New Roman" w:cs="Times New Roman"/>
          <w:sz w:val="28"/>
          <w:szCs w:val="28"/>
        </w:rPr>
        <w:sectPr w:rsidR="000B3599" w:rsidSect="00740A06">
          <w:headerReference w:type="default" r:id="rId11"/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орода Новосиби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C7B4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. Н. Болтенко</w:t>
      </w:r>
    </w:p>
    <w:p w:rsidR="000B3599" w:rsidRDefault="000B3599" w:rsidP="00793A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3599" w:rsidSect="00740A06">
      <w:pgSz w:w="11906" w:h="16838" w:code="9"/>
      <w:pgMar w:top="1134" w:right="567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E5A" w:rsidRDefault="00ED2E5A" w:rsidP="00C6794F">
      <w:r>
        <w:separator/>
      </w:r>
    </w:p>
  </w:endnote>
  <w:endnote w:type="continuationSeparator" w:id="0">
    <w:p w:rsidR="00ED2E5A" w:rsidRDefault="00ED2E5A" w:rsidP="00C6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E5A" w:rsidRDefault="00ED2E5A" w:rsidP="00C6794F">
      <w:r>
        <w:separator/>
      </w:r>
    </w:p>
  </w:footnote>
  <w:footnote w:type="continuationSeparator" w:id="0">
    <w:p w:rsidR="00ED2E5A" w:rsidRDefault="00ED2E5A" w:rsidP="00C67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0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C3D3F" w:rsidRPr="00E72877" w:rsidRDefault="009B75AE">
        <w:pPr>
          <w:pStyle w:val="a3"/>
          <w:jc w:val="center"/>
          <w:rPr>
            <w:rFonts w:ascii="Times New Roman" w:hAnsi="Times New Roman" w:cs="Times New Roman"/>
          </w:rPr>
        </w:pPr>
        <w:r w:rsidRPr="00E72877">
          <w:rPr>
            <w:rFonts w:ascii="Times New Roman" w:hAnsi="Times New Roman" w:cs="Times New Roman"/>
          </w:rPr>
          <w:fldChar w:fldCharType="begin"/>
        </w:r>
        <w:r w:rsidR="009C3D3F" w:rsidRPr="00E72877">
          <w:rPr>
            <w:rFonts w:ascii="Times New Roman" w:hAnsi="Times New Roman" w:cs="Times New Roman"/>
          </w:rPr>
          <w:instrText xml:space="preserve"> PAGE   \* MERGEFORMAT </w:instrText>
        </w:r>
        <w:r w:rsidRPr="00E72877">
          <w:rPr>
            <w:rFonts w:ascii="Times New Roman" w:hAnsi="Times New Roman" w:cs="Times New Roman"/>
          </w:rPr>
          <w:fldChar w:fldCharType="separate"/>
        </w:r>
        <w:r w:rsidR="00983CD6">
          <w:rPr>
            <w:rFonts w:ascii="Times New Roman" w:hAnsi="Times New Roman" w:cs="Times New Roman"/>
            <w:noProof/>
          </w:rPr>
          <w:t>2</w:t>
        </w:r>
        <w:r w:rsidRPr="00E72877">
          <w:rPr>
            <w:rFonts w:ascii="Times New Roman" w:hAnsi="Times New Roman" w:cs="Times New Roman"/>
          </w:rPr>
          <w:fldChar w:fldCharType="end"/>
        </w:r>
      </w:p>
    </w:sdtContent>
  </w:sdt>
  <w:p w:rsidR="009C3D3F" w:rsidRDefault="009C3D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BA"/>
    <w:rsid w:val="0000138A"/>
    <w:rsid w:val="00002E70"/>
    <w:rsid w:val="00002FCC"/>
    <w:rsid w:val="000056FC"/>
    <w:rsid w:val="000117E6"/>
    <w:rsid w:val="000136AF"/>
    <w:rsid w:val="00015D19"/>
    <w:rsid w:val="00020DDF"/>
    <w:rsid w:val="00020F04"/>
    <w:rsid w:val="000216AF"/>
    <w:rsid w:val="00021A6A"/>
    <w:rsid w:val="00022235"/>
    <w:rsid w:val="00024464"/>
    <w:rsid w:val="000312C6"/>
    <w:rsid w:val="00031796"/>
    <w:rsid w:val="00031E26"/>
    <w:rsid w:val="00035FB9"/>
    <w:rsid w:val="00036D5D"/>
    <w:rsid w:val="00040C75"/>
    <w:rsid w:val="00045F93"/>
    <w:rsid w:val="00047AD9"/>
    <w:rsid w:val="0005120B"/>
    <w:rsid w:val="00053357"/>
    <w:rsid w:val="000540E7"/>
    <w:rsid w:val="00055040"/>
    <w:rsid w:val="00055214"/>
    <w:rsid w:val="000608D4"/>
    <w:rsid w:val="00061C49"/>
    <w:rsid w:val="0006448F"/>
    <w:rsid w:val="00066932"/>
    <w:rsid w:val="00067423"/>
    <w:rsid w:val="00075B67"/>
    <w:rsid w:val="00082ADA"/>
    <w:rsid w:val="00082E7A"/>
    <w:rsid w:val="000835AC"/>
    <w:rsid w:val="00083D90"/>
    <w:rsid w:val="00086197"/>
    <w:rsid w:val="000863CA"/>
    <w:rsid w:val="00087881"/>
    <w:rsid w:val="000916C7"/>
    <w:rsid w:val="000917B1"/>
    <w:rsid w:val="00093FED"/>
    <w:rsid w:val="0009514C"/>
    <w:rsid w:val="0009534B"/>
    <w:rsid w:val="000A0797"/>
    <w:rsid w:val="000A087E"/>
    <w:rsid w:val="000A0C86"/>
    <w:rsid w:val="000A32B9"/>
    <w:rsid w:val="000B00C8"/>
    <w:rsid w:val="000B0D97"/>
    <w:rsid w:val="000B1B94"/>
    <w:rsid w:val="000B2410"/>
    <w:rsid w:val="000B2A70"/>
    <w:rsid w:val="000B2F65"/>
    <w:rsid w:val="000B3599"/>
    <w:rsid w:val="000B4003"/>
    <w:rsid w:val="000B56AA"/>
    <w:rsid w:val="000B5CD8"/>
    <w:rsid w:val="000C3681"/>
    <w:rsid w:val="000C376F"/>
    <w:rsid w:val="000C3A1B"/>
    <w:rsid w:val="000C7742"/>
    <w:rsid w:val="000D74CD"/>
    <w:rsid w:val="000D75A9"/>
    <w:rsid w:val="000E1149"/>
    <w:rsid w:val="000E119D"/>
    <w:rsid w:val="000E4B51"/>
    <w:rsid w:val="000E5824"/>
    <w:rsid w:val="000E6F1B"/>
    <w:rsid w:val="000F0877"/>
    <w:rsid w:val="000F1BDD"/>
    <w:rsid w:val="000F217B"/>
    <w:rsid w:val="000F42B9"/>
    <w:rsid w:val="00100749"/>
    <w:rsid w:val="00102C2C"/>
    <w:rsid w:val="00102D3F"/>
    <w:rsid w:val="001103F3"/>
    <w:rsid w:val="00110E62"/>
    <w:rsid w:val="00111127"/>
    <w:rsid w:val="001128F3"/>
    <w:rsid w:val="00116C88"/>
    <w:rsid w:val="00117030"/>
    <w:rsid w:val="00125415"/>
    <w:rsid w:val="00126278"/>
    <w:rsid w:val="0013237A"/>
    <w:rsid w:val="00133043"/>
    <w:rsid w:val="00134740"/>
    <w:rsid w:val="00135C1A"/>
    <w:rsid w:val="0013716A"/>
    <w:rsid w:val="00140308"/>
    <w:rsid w:val="001439CD"/>
    <w:rsid w:val="001455DE"/>
    <w:rsid w:val="00145D58"/>
    <w:rsid w:val="00154304"/>
    <w:rsid w:val="00154631"/>
    <w:rsid w:val="00160DC2"/>
    <w:rsid w:val="001672F3"/>
    <w:rsid w:val="001700D2"/>
    <w:rsid w:val="00170ED7"/>
    <w:rsid w:val="00171A4E"/>
    <w:rsid w:val="00172FB5"/>
    <w:rsid w:val="001821A3"/>
    <w:rsid w:val="00183269"/>
    <w:rsid w:val="00183E01"/>
    <w:rsid w:val="00185624"/>
    <w:rsid w:val="001871A4"/>
    <w:rsid w:val="00194780"/>
    <w:rsid w:val="00195E34"/>
    <w:rsid w:val="00196FF0"/>
    <w:rsid w:val="0019735E"/>
    <w:rsid w:val="001A013E"/>
    <w:rsid w:val="001A0B79"/>
    <w:rsid w:val="001A2B5E"/>
    <w:rsid w:val="001B20FE"/>
    <w:rsid w:val="001B459B"/>
    <w:rsid w:val="001B6EC0"/>
    <w:rsid w:val="001C0978"/>
    <w:rsid w:val="001C0A96"/>
    <w:rsid w:val="001C3C1E"/>
    <w:rsid w:val="001D12B2"/>
    <w:rsid w:val="001D3A5C"/>
    <w:rsid w:val="001D6DA3"/>
    <w:rsid w:val="001E0F6E"/>
    <w:rsid w:val="001E4A73"/>
    <w:rsid w:val="001E5EA5"/>
    <w:rsid w:val="001F0B09"/>
    <w:rsid w:val="00204255"/>
    <w:rsid w:val="0020437D"/>
    <w:rsid w:val="00210050"/>
    <w:rsid w:val="00211222"/>
    <w:rsid w:val="00211845"/>
    <w:rsid w:val="00212052"/>
    <w:rsid w:val="002213DF"/>
    <w:rsid w:val="00222713"/>
    <w:rsid w:val="00222F9E"/>
    <w:rsid w:val="00224786"/>
    <w:rsid w:val="00224C9D"/>
    <w:rsid w:val="0022552F"/>
    <w:rsid w:val="00225DBD"/>
    <w:rsid w:val="0023093C"/>
    <w:rsid w:val="0023386F"/>
    <w:rsid w:val="002340CA"/>
    <w:rsid w:val="002363E8"/>
    <w:rsid w:val="0023698E"/>
    <w:rsid w:val="002419B6"/>
    <w:rsid w:val="0024447D"/>
    <w:rsid w:val="002502FE"/>
    <w:rsid w:val="00254664"/>
    <w:rsid w:val="00255903"/>
    <w:rsid w:val="0026021D"/>
    <w:rsid w:val="00260713"/>
    <w:rsid w:val="00262915"/>
    <w:rsid w:val="002634AB"/>
    <w:rsid w:val="00264402"/>
    <w:rsid w:val="00264E1E"/>
    <w:rsid w:val="0026685F"/>
    <w:rsid w:val="00267239"/>
    <w:rsid w:val="00267B69"/>
    <w:rsid w:val="00270121"/>
    <w:rsid w:val="00271569"/>
    <w:rsid w:val="002724E8"/>
    <w:rsid w:val="002728FA"/>
    <w:rsid w:val="00273F30"/>
    <w:rsid w:val="0028380B"/>
    <w:rsid w:val="002848A3"/>
    <w:rsid w:val="002877DD"/>
    <w:rsid w:val="00291B4E"/>
    <w:rsid w:val="00293D36"/>
    <w:rsid w:val="00294B65"/>
    <w:rsid w:val="002973BA"/>
    <w:rsid w:val="00297BAF"/>
    <w:rsid w:val="002A073A"/>
    <w:rsid w:val="002A0A1A"/>
    <w:rsid w:val="002A363E"/>
    <w:rsid w:val="002A413A"/>
    <w:rsid w:val="002B354C"/>
    <w:rsid w:val="002B49DA"/>
    <w:rsid w:val="002B4C8E"/>
    <w:rsid w:val="002C15CE"/>
    <w:rsid w:val="002C6041"/>
    <w:rsid w:val="002C6741"/>
    <w:rsid w:val="002D12F7"/>
    <w:rsid w:val="002D5F14"/>
    <w:rsid w:val="002E25E9"/>
    <w:rsid w:val="002E79F6"/>
    <w:rsid w:val="002F411D"/>
    <w:rsid w:val="002F7E6D"/>
    <w:rsid w:val="00300467"/>
    <w:rsid w:val="0030075A"/>
    <w:rsid w:val="00301343"/>
    <w:rsid w:val="00302EBC"/>
    <w:rsid w:val="00303C32"/>
    <w:rsid w:val="003054C4"/>
    <w:rsid w:val="003067EF"/>
    <w:rsid w:val="003131A8"/>
    <w:rsid w:val="00315685"/>
    <w:rsid w:val="00321387"/>
    <w:rsid w:val="00322D95"/>
    <w:rsid w:val="00323E61"/>
    <w:rsid w:val="00326E8F"/>
    <w:rsid w:val="00327E29"/>
    <w:rsid w:val="003308DF"/>
    <w:rsid w:val="00332377"/>
    <w:rsid w:val="003349C5"/>
    <w:rsid w:val="00335BA3"/>
    <w:rsid w:val="0033684D"/>
    <w:rsid w:val="00344BCD"/>
    <w:rsid w:val="003452F4"/>
    <w:rsid w:val="00347144"/>
    <w:rsid w:val="00350461"/>
    <w:rsid w:val="003507EF"/>
    <w:rsid w:val="00353A3D"/>
    <w:rsid w:val="00354AA9"/>
    <w:rsid w:val="00355CC9"/>
    <w:rsid w:val="0035728A"/>
    <w:rsid w:val="00360FD2"/>
    <w:rsid w:val="00361391"/>
    <w:rsid w:val="003620AC"/>
    <w:rsid w:val="00370F9F"/>
    <w:rsid w:val="00371789"/>
    <w:rsid w:val="00371928"/>
    <w:rsid w:val="00373508"/>
    <w:rsid w:val="003738AE"/>
    <w:rsid w:val="00373D82"/>
    <w:rsid w:val="00373F5B"/>
    <w:rsid w:val="00374C3E"/>
    <w:rsid w:val="00375F47"/>
    <w:rsid w:val="00381144"/>
    <w:rsid w:val="00381B7F"/>
    <w:rsid w:val="00384627"/>
    <w:rsid w:val="0038626E"/>
    <w:rsid w:val="00391A83"/>
    <w:rsid w:val="00393496"/>
    <w:rsid w:val="00393FCC"/>
    <w:rsid w:val="003953FA"/>
    <w:rsid w:val="00396EB8"/>
    <w:rsid w:val="003A1E62"/>
    <w:rsid w:val="003A4E2E"/>
    <w:rsid w:val="003B0A7C"/>
    <w:rsid w:val="003B2616"/>
    <w:rsid w:val="003B29C3"/>
    <w:rsid w:val="003B5A8B"/>
    <w:rsid w:val="003B6081"/>
    <w:rsid w:val="003B654B"/>
    <w:rsid w:val="003B6651"/>
    <w:rsid w:val="003C10AE"/>
    <w:rsid w:val="003C2C79"/>
    <w:rsid w:val="003C4FF8"/>
    <w:rsid w:val="003C75B3"/>
    <w:rsid w:val="003D1DCD"/>
    <w:rsid w:val="003D5AB0"/>
    <w:rsid w:val="003E255C"/>
    <w:rsid w:val="003E36F1"/>
    <w:rsid w:val="003E3F22"/>
    <w:rsid w:val="003E563A"/>
    <w:rsid w:val="003E699B"/>
    <w:rsid w:val="003F1383"/>
    <w:rsid w:val="003F3E1E"/>
    <w:rsid w:val="003F54BF"/>
    <w:rsid w:val="003F5581"/>
    <w:rsid w:val="0040050A"/>
    <w:rsid w:val="00401F85"/>
    <w:rsid w:val="0040594A"/>
    <w:rsid w:val="004066A7"/>
    <w:rsid w:val="00407A40"/>
    <w:rsid w:val="0041160B"/>
    <w:rsid w:val="00420BE4"/>
    <w:rsid w:val="00421C68"/>
    <w:rsid w:val="00427E8B"/>
    <w:rsid w:val="00431563"/>
    <w:rsid w:val="00435907"/>
    <w:rsid w:val="00437C3F"/>
    <w:rsid w:val="00441033"/>
    <w:rsid w:val="004458F0"/>
    <w:rsid w:val="00446A8D"/>
    <w:rsid w:val="004548A0"/>
    <w:rsid w:val="004606F6"/>
    <w:rsid w:val="00460FD2"/>
    <w:rsid w:val="00461243"/>
    <w:rsid w:val="00461670"/>
    <w:rsid w:val="004644C2"/>
    <w:rsid w:val="00464918"/>
    <w:rsid w:val="00465475"/>
    <w:rsid w:val="00466451"/>
    <w:rsid w:val="00470347"/>
    <w:rsid w:val="00475AE8"/>
    <w:rsid w:val="004810D4"/>
    <w:rsid w:val="004813C3"/>
    <w:rsid w:val="0048292C"/>
    <w:rsid w:val="00483301"/>
    <w:rsid w:val="0048669C"/>
    <w:rsid w:val="00486DC9"/>
    <w:rsid w:val="004912A4"/>
    <w:rsid w:val="00494005"/>
    <w:rsid w:val="00494E21"/>
    <w:rsid w:val="004971E4"/>
    <w:rsid w:val="004979F9"/>
    <w:rsid w:val="00497F17"/>
    <w:rsid w:val="004A289A"/>
    <w:rsid w:val="004A2E45"/>
    <w:rsid w:val="004A31BE"/>
    <w:rsid w:val="004A3D0C"/>
    <w:rsid w:val="004A4514"/>
    <w:rsid w:val="004A47EC"/>
    <w:rsid w:val="004A68A4"/>
    <w:rsid w:val="004A770D"/>
    <w:rsid w:val="004B23FF"/>
    <w:rsid w:val="004B2B7A"/>
    <w:rsid w:val="004B4CAF"/>
    <w:rsid w:val="004C0ED6"/>
    <w:rsid w:val="004C1BDD"/>
    <w:rsid w:val="004C5396"/>
    <w:rsid w:val="004C6FBB"/>
    <w:rsid w:val="004D2F83"/>
    <w:rsid w:val="004D5B24"/>
    <w:rsid w:val="004D5F76"/>
    <w:rsid w:val="004D7130"/>
    <w:rsid w:val="004E04E5"/>
    <w:rsid w:val="004E4C28"/>
    <w:rsid w:val="004E704C"/>
    <w:rsid w:val="004F024B"/>
    <w:rsid w:val="004F2CE8"/>
    <w:rsid w:val="004F33D3"/>
    <w:rsid w:val="004F3D69"/>
    <w:rsid w:val="004F693C"/>
    <w:rsid w:val="00503B73"/>
    <w:rsid w:val="00504544"/>
    <w:rsid w:val="00505E18"/>
    <w:rsid w:val="00506CF4"/>
    <w:rsid w:val="0051286F"/>
    <w:rsid w:val="00512C76"/>
    <w:rsid w:val="00514D1D"/>
    <w:rsid w:val="0052267F"/>
    <w:rsid w:val="00526ECD"/>
    <w:rsid w:val="00530537"/>
    <w:rsid w:val="005321D0"/>
    <w:rsid w:val="00532741"/>
    <w:rsid w:val="00533EC9"/>
    <w:rsid w:val="005348B3"/>
    <w:rsid w:val="0054277D"/>
    <w:rsid w:val="00544C6C"/>
    <w:rsid w:val="00545CC3"/>
    <w:rsid w:val="00551306"/>
    <w:rsid w:val="00551BEB"/>
    <w:rsid w:val="005526CE"/>
    <w:rsid w:val="00554DD9"/>
    <w:rsid w:val="00555140"/>
    <w:rsid w:val="00555348"/>
    <w:rsid w:val="005571FA"/>
    <w:rsid w:val="00560E99"/>
    <w:rsid w:val="00565C6F"/>
    <w:rsid w:val="00565FE5"/>
    <w:rsid w:val="00566B28"/>
    <w:rsid w:val="00566E43"/>
    <w:rsid w:val="005672A5"/>
    <w:rsid w:val="00575AB6"/>
    <w:rsid w:val="00576388"/>
    <w:rsid w:val="005769EE"/>
    <w:rsid w:val="0057750F"/>
    <w:rsid w:val="0058362E"/>
    <w:rsid w:val="005838B0"/>
    <w:rsid w:val="00585670"/>
    <w:rsid w:val="00592B19"/>
    <w:rsid w:val="00596E82"/>
    <w:rsid w:val="0059712A"/>
    <w:rsid w:val="00597C31"/>
    <w:rsid w:val="005A09D5"/>
    <w:rsid w:val="005A440F"/>
    <w:rsid w:val="005A4DDD"/>
    <w:rsid w:val="005A5ACA"/>
    <w:rsid w:val="005A6791"/>
    <w:rsid w:val="005B16BA"/>
    <w:rsid w:val="005B307D"/>
    <w:rsid w:val="005B4CCB"/>
    <w:rsid w:val="005C2F9B"/>
    <w:rsid w:val="005C311A"/>
    <w:rsid w:val="005C58E1"/>
    <w:rsid w:val="005D561B"/>
    <w:rsid w:val="005E1CAD"/>
    <w:rsid w:val="005E39E8"/>
    <w:rsid w:val="005E3DCD"/>
    <w:rsid w:val="005E4F25"/>
    <w:rsid w:val="005E7FD4"/>
    <w:rsid w:val="005F4C90"/>
    <w:rsid w:val="00601237"/>
    <w:rsid w:val="00601AEB"/>
    <w:rsid w:val="00602B6A"/>
    <w:rsid w:val="0060523D"/>
    <w:rsid w:val="006076D9"/>
    <w:rsid w:val="006100CB"/>
    <w:rsid w:val="00612BDA"/>
    <w:rsid w:val="00614FFE"/>
    <w:rsid w:val="00621F98"/>
    <w:rsid w:val="00624505"/>
    <w:rsid w:val="0062649D"/>
    <w:rsid w:val="00635BBE"/>
    <w:rsid w:val="00640040"/>
    <w:rsid w:val="006439DC"/>
    <w:rsid w:val="00645EED"/>
    <w:rsid w:val="00647E87"/>
    <w:rsid w:val="0065384C"/>
    <w:rsid w:val="00654241"/>
    <w:rsid w:val="0065480D"/>
    <w:rsid w:val="006555A0"/>
    <w:rsid w:val="00657A74"/>
    <w:rsid w:val="00660B49"/>
    <w:rsid w:val="00660DCD"/>
    <w:rsid w:val="00660F41"/>
    <w:rsid w:val="00661288"/>
    <w:rsid w:val="006616D6"/>
    <w:rsid w:val="00663641"/>
    <w:rsid w:val="0066376F"/>
    <w:rsid w:val="0066389F"/>
    <w:rsid w:val="00666AB4"/>
    <w:rsid w:val="00666ACA"/>
    <w:rsid w:val="006719F5"/>
    <w:rsid w:val="00672152"/>
    <w:rsid w:val="006728B1"/>
    <w:rsid w:val="006741DE"/>
    <w:rsid w:val="00674B1C"/>
    <w:rsid w:val="00675716"/>
    <w:rsid w:val="006822D0"/>
    <w:rsid w:val="006841CC"/>
    <w:rsid w:val="006841ED"/>
    <w:rsid w:val="006842A1"/>
    <w:rsid w:val="0068561C"/>
    <w:rsid w:val="006934FB"/>
    <w:rsid w:val="00695E08"/>
    <w:rsid w:val="00697325"/>
    <w:rsid w:val="00697FE4"/>
    <w:rsid w:val="006A6879"/>
    <w:rsid w:val="006B1C54"/>
    <w:rsid w:val="006B38E0"/>
    <w:rsid w:val="006B7B02"/>
    <w:rsid w:val="006C06BE"/>
    <w:rsid w:val="006C2938"/>
    <w:rsid w:val="006C2EF3"/>
    <w:rsid w:val="006C43ED"/>
    <w:rsid w:val="006C5F8E"/>
    <w:rsid w:val="006C7BDC"/>
    <w:rsid w:val="006D0AFF"/>
    <w:rsid w:val="006D2259"/>
    <w:rsid w:val="006D55F1"/>
    <w:rsid w:val="006D6246"/>
    <w:rsid w:val="006E12DE"/>
    <w:rsid w:val="006E2157"/>
    <w:rsid w:val="006F1EA6"/>
    <w:rsid w:val="006F57F8"/>
    <w:rsid w:val="006F7714"/>
    <w:rsid w:val="007013B7"/>
    <w:rsid w:val="00702706"/>
    <w:rsid w:val="0070271C"/>
    <w:rsid w:val="00702800"/>
    <w:rsid w:val="007072A5"/>
    <w:rsid w:val="007106F7"/>
    <w:rsid w:val="00714FF2"/>
    <w:rsid w:val="00715A80"/>
    <w:rsid w:val="00715AC3"/>
    <w:rsid w:val="007265A2"/>
    <w:rsid w:val="00730F8F"/>
    <w:rsid w:val="0073202D"/>
    <w:rsid w:val="00733065"/>
    <w:rsid w:val="007332D9"/>
    <w:rsid w:val="00735E55"/>
    <w:rsid w:val="007369A5"/>
    <w:rsid w:val="00740A06"/>
    <w:rsid w:val="0074185B"/>
    <w:rsid w:val="00745996"/>
    <w:rsid w:val="007464B6"/>
    <w:rsid w:val="00752288"/>
    <w:rsid w:val="00752663"/>
    <w:rsid w:val="00755D2D"/>
    <w:rsid w:val="00755FB7"/>
    <w:rsid w:val="00765FC6"/>
    <w:rsid w:val="00766334"/>
    <w:rsid w:val="007674B3"/>
    <w:rsid w:val="00770AE9"/>
    <w:rsid w:val="0077341E"/>
    <w:rsid w:val="00776C70"/>
    <w:rsid w:val="00780649"/>
    <w:rsid w:val="00781C34"/>
    <w:rsid w:val="00783A4D"/>
    <w:rsid w:val="00783E4D"/>
    <w:rsid w:val="0078432B"/>
    <w:rsid w:val="00787D98"/>
    <w:rsid w:val="007911B5"/>
    <w:rsid w:val="0079174F"/>
    <w:rsid w:val="00792D94"/>
    <w:rsid w:val="00793AEB"/>
    <w:rsid w:val="007957DA"/>
    <w:rsid w:val="00797D14"/>
    <w:rsid w:val="007A1693"/>
    <w:rsid w:val="007A202E"/>
    <w:rsid w:val="007A2F79"/>
    <w:rsid w:val="007A5B8A"/>
    <w:rsid w:val="007A63A6"/>
    <w:rsid w:val="007A74FD"/>
    <w:rsid w:val="007B3F3F"/>
    <w:rsid w:val="007B51A0"/>
    <w:rsid w:val="007B76C7"/>
    <w:rsid w:val="007C455C"/>
    <w:rsid w:val="007D4E6F"/>
    <w:rsid w:val="007D66A7"/>
    <w:rsid w:val="007D6A4C"/>
    <w:rsid w:val="007D6B31"/>
    <w:rsid w:val="007D6D1E"/>
    <w:rsid w:val="007D7967"/>
    <w:rsid w:val="007E1083"/>
    <w:rsid w:val="007E4BD6"/>
    <w:rsid w:val="007E6EF4"/>
    <w:rsid w:val="007E704F"/>
    <w:rsid w:val="007F1EDA"/>
    <w:rsid w:val="007F5BED"/>
    <w:rsid w:val="007F5C0B"/>
    <w:rsid w:val="007F74C6"/>
    <w:rsid w:val="00801C94"/>
    <w:rsid w:val="0080789A"/>
    <w:rsid w:val="0081047C"/>
    <w:rsid w:val="00812CBA"/>
    <w:rsid w:val="00814250"/>
    <w:rsid w:val="008146FD"/>
    <w:rsid w:val="00817468"/>
    <w:rsid w:val="00820195"/>
    <w:rsid w:val="00820A4F"/>
    <w:rsid w:val="00822E7A"/>
    <w:rsid w:val="0082547E"/>
    <w:rsid w:val="00827998"/>
    <w:rsid w:val="008333F0"/>
    <w:rsid w:val="00835329"/>
    <w:rsid w:val="00844F14"/>
    <w:rsid w:val="008515DC"/>
    <w:rsid w:val="00855FEB"/>
    <w:rsid w:val="00857CC2"/>
    <w:rsid w:val="00862DB6"/>
    <w:rsid w:val="0086520A"/>
    <w:rsid w:val="00872ADA"/>
    <w:rsid w:val="00873714"/>
    <w:rsid w:val="008764D1"/>
    <w:rsid w:val="0087689B"/>
    <w:rsid w:val="008830FB"/>
    <w:rsid w:val="00883753"/>
    <w:rsid w:val="00887AD4"/>
    <w:rsid w:val="00887B43"/>
    <w:rsid w:val="00887CB3"/>
    <w:rsid w:val="00891DA2"/>
    <w:rsid w:val="00891F1A"/>
    <w:rsid w:val="00892174"/>
    <w:rsid w:val="00892BC2"/>
    <w:rsid w:val="00896867"/>
    <w:rsid w:val="00896C46"/>
    <w:rsid w:val="008A0947"/>
    <w:rsid w:val="008B0C63"/>
    <w:rsid w:val="008B1961"/>
    <w:rsid w:val="008B5887"/>
    <w:rsid w:val="008B6C41"/>
    <w:rsid w:val="008C102D"/>
    <w:rsid w:val="008C1256"/>
    <w:rsid w:val="008C41C2"/>
    <w:rsid w:val="008C50EE"/>
    <w:rsid w:val="008D3129"/>
    <w:rsid w:val="008D3579"/>
    <w:rsid w:val="008D5265"/>
    <w:rsid w:val="008D7363"/>
    <w:rsid w:val="008E23E8"/>
    <w:rsid w:val="008E4436"/>
    <w:rsid w:val="008F22B3"/>
    <w:rsid w:val="00903DA4"/>
    <w:rsid w:val="00906B81"/>
    <w:rsid w:val="00907F23"/>
    <w:rsid w:val="00910CC8"/>
    <w:rsid w:val="00910F40"/>
    <w:rsid w:val="00911569"/>
    <w:rsid w:val="00915455"/>
    <w:rsid w:val="00916768"/>
    <w:rsid w:val="00916D54"/>
    <w:rsid w:val="00916FBF"/>
    <w:rsid w:val="00917418"/>
    <w:rsid w:val="009222B2"/>
    <w:rsid w:val="009240FD"/>
    <w:rsid w:val="00927416"/>
    <w:rsid w:val="009300D2"/>
    <w:rsid w:val="00932D44"/>
    <w:rsid w:val="00932EE9"/>
    <w:rsid w:val="00934696"/>
    <w:rsid w:val="009411E7"/>
    <w:rsid w:val="00941C45"/>
    <w:rsid w:val="00946877"/>
    <w:rsid w:val="00950F76"/>
    <w:rsid w:val="009611C1"/>
    <w:rsid w:val="0096161A"/>
    <w:rsid w:val="00964E7F"/>
    <w:rsid w:val="00967CA6"/>
    <w:rsid w:val="00967E70"/>
    <w:rsid w:val="00972CEB"/>
    <w:rsid w:val="009745B1"/>
    <w:rsid w:val="009751BD"/>
    <w:rsid w:val="00975A42"/>
    <w:rsid w:val="009829AD"/>
    <w:rsid w:val="0098332C"/>
    <w:rsid w:val="00983C23"/>
    <w:rsid w:val="00983CD6"/>
    <w:rsid w:val="009861A7"/>
    <w:rsid w:val="00987DB1"/>
    <w:rsid w:val="0099153E"/>
    <w:rsid w:val="00991DF5"/>
    <w:rsid w:val="009927FA"/>
    <w:rsid w:val="00993CCB"/>
    <w:rsid w:val="00994F0E"/>
    <w:rsid w:val="0099500C"/>
    <w:rsid w:val="00995863"/>
    <w:rsid w:val="00996F7B"/>
    <w:rsid w:val="0099724A"/>
    <w:rsid w:val="00997734"/>
    <w:rsid w:val="009A0239"/>
    <w:rsid w:val="009A1BBC"/>
    <w:rsid w:val="009A3D45"/>
    <w:rsid w:val="009A5911"/>
    <w:rsid w:val="009A7D3C"/>
    <w:rsid w:val="009B1D25"/>
    <w:rsid w:val="009B408E"/>
    <w:rsid w:val="009B5803"/>
    <w:rsid w:val="009B6F31"/>
    <w:rsid w:val="009B7417"/>
    <w:rsid w:val="009B75AE"/>
    <w:rsid w:val="009B78B4"/>
    <w:rsid w:val="009B7C76"/>
    <w:rsid w:val="009C0581"/>
    <w:rsid w:val="009C0CC1"/>
    <w:rsid w:val="009C0E10"/>
    <w:rsid w:val="009C3D3F"/>
    <w:rsid w:val="009C4B7A"/>
    <w:rsid w:val="009C6B35"/>
    <w:rsid w:val="009D0C68"/>
    <w:rsid w:val="009D27A7"/>
    <w:rsid w:val="009D2D52"/>
    <w:rsid w:val="009D3C15"/>
    <w:rsid w:val="009D7DD9"/>
    <w:rsid w:val="009E0687"/>
    <w:rsid w:val="009E43B0"/>
    <w:rsid w:val="009F15B4"/>
    <w:rsid w:val="009F30A6"/>
    <w:rsid w:val="009F612C"/>
    <w:rsid w:val="009F6DDE"/>
    <w:rsid w:val="009F7457"/>
    <w:rsid w:val="009F78ED"/>
    <w:rsid w:val="00A00C8C"/>
    <w:rsid w:val="00A019D3"/>
    <w:rsid w:val="00A0596E"/>
    <w:rsid w:val="00A07D4B"/>
    <w:rsid w:val="00A10139"/>
    <w:rsid w:val="00A14023"/>
    <w:rsid w:val="00A17519"/>
    <w:rsid w:val="00A20CFD"/>
    <w:rsid w:val="00A233D6"/>
    <w:rsid w:val="00A23E7B"/>
    <w:rsid w:val="00A25C70"/>
    <w:rsid w:val="00A268E7"/>
    <w:rsid w:val="00A26DA6"/>
    <w:rsid w:val="00A3327A"/>
    <w:rsid w:val="00A36433"/>
    <w:rsid w:val="00A36652"/>
    <w:rsid w:val="00A36826"/>
    <w:rsid w:val="00A36E26"/>
    <w:rsid w:val="00A41B9D"/>
    <w:rsid w:val="00A4442C"/>
    <w:rsid w:val="00A50789"/>
    <w:rsid w:val="00A526BF"/>
    <w:rsid w:val="00A52FB8"/>
    <w:rsid w:val="00A52FD5"/>
    <w:rsid w:val="00A54B7D"/>
    <w:rsid w:val="00A55E7B"/>
    <w:rsid w:val="00A61363"/>
    <w:rsid w:val="00A62BC8"/>
    <w:rsid w:val="00A67AA1"/>
    <w:rsid w:val="00A71ED8"/>
    <w:rsid w:val="00A802EA"/>
    <w:rsid w:val="00A80CD7"/>
    <w:rsid w:val="00A82D54"/>
    <w:rsid w:val="00A856B7"/>
    <w:rsid w:val="00A85D50"/>
    <w:rsid w:val="00A91846"/>
    <w:rsid w:val="00A91D2D"/>
    <w:rsid w:val="00A946D3"/>
    <w:rsid w:val="00A94FBB"/>
    <w:rsid w:val="00A95A5B"/>
    <w:rsid w:val="00AA02C1"/>
    <w:rsid w:val="00AA3272"/>
    <w:rsid w:val="00AA33FF"/>
    <w:rsid w:val="00AA3646"/>
    <w:rsid w:val="00AA4B15"/>
    <w:rsid w:val="00AA64B8"/>
    <w:rsid w:val="00AA6B97"/>
    <w:rsid w:val="00AA70E0"/>
    <w:rsid w:val="00AB0ECE"/>
    <w:rsid w:val="00AB38AA"/>
    <w:rsid w:val="00AB6236"/>
    <w:rsid w:val="00AC0E31"/>
    <w:rsid w:val="00AC4B6C"/>
    <w:rsid w:val="00AC4BD5"/>
    <w:rsid w:val="00AC576A"/>
    <w:rsid w:val="00AC63C7"/>
    <w:rsid w:val="00AC6451"/>
    <w:rsid w:val="00AC794F"/>
    <w:rsid w:val="00AD131E"/>
    <w:rsid w:val="00AD4186"/>
    <w:rsid w:val="00AD641F"/>
    <w:rsid w:val="00AD7AD6"/>
    <w:rsid w:val="00AD7FC2"/>
    <w:rsid w:val="00AE0A8F"/>
    <w:rsid w:val="00AE264F"/>
    <w:rsid w:val="00AE2C26"/>
    <w:rsid w:val="00AE4D69"/>
    <w:rsid w:val="00AE6AC3"/>
    <w:rsid w:val="00AE7311"/>
    <w:rsid w:val="00AE7777"/>
    <w:rsid w:val="00AE7DC9"/>
    <w:rsid w:val="00AF5874"/>
    <w:rsid w:val="00AF7AAF"/>
    <w:rsid w:val="00AF7B92"/>
    <w:rsid w:val="00AF7D02"/>
    <w:rsid w:val="00B010A1"/>
    <w:rsid w:val="00B0241D"/>
    <w:rsid w:val="00B02A2A"/>
    <w:rsid w:val="00B03847"/>
    <w:rsid w:val="00B03C8D"/>
    <w:rsid w:val="00B03E1D"/>
    <w:rsid w:val="00B05699"/>
    <w:rsid w:val="00B06307"/>
    <w:rsid w:val="00B13B18"/>
    <w:rsid w:val="00B15BFC"/>
    <w:rsid w:val="00B179AB"/>
    <w:rsid w:val="00B20937"/>
    <w:rsid w:val="00B210AA"/>
    <w:rsid w:val="00B212EF"/>
    <w:rsid w:val="00B229F5"/>
    <w:rsid w:val="00B234C2"/>
    <w:rsid w:val="00B23A7A"/>
    <w:rsid w:val="00B244EA"/>
    <w:rsid w:val="00B24AA9"/>
    <w:rsid w:val="00B25556"/>
    <w:rsid w:val="00B33B68"/>
    <w:rsid w:val="00B34986"/>
    <w:rsid w:val="00B44CD7"/>
    <w:rsid w:val="00B467E5"/>
    <w:rsid w:val="00B46A3D"/>
    <w:rsid w:val="00B47253"/>
    <w:rsid w:val="00B5113E"/>
    <w:rsid w:val="00B51153"/>
    <w:rsid w:val="00B5196A"/>
    <w:rsid w:val="00B541CC"/>
    <w:rsid w:val="00B54DCC"/>
    <w:rsid w:val="00B60FC2"/>
    <w:rsid w:val="00B62EFD"/>
    <w:rsid w:val="00B64836"/>
    <w:rsid w:val="00B65D7D"/>
    <w:rsid w:val="00B66C7F"/>
    <w:rsid w:val="00B722FE"/>
    <w:rsid w:val="00B74F2F"/>
    <w:rsid w:val="00B8057C"/>
    <w:rsid w:val="00B81FF7"/>
    <w:rsid w:val="00B82588"/>
    <w:rsid w:val="00B84732"/>
    <w:rsid w:val="00B84897"/>
    <w:rsid w:val="00B84AF0"/>
    <w:rsid w:val="00B8549E"/>
    <w:rsid w:val="00B870DC"/>
    <w:rsid w:val="00B87153"/>
    <w:rsid w:val="00B94013"/>
    <w:rsid w:val="00B94062"/>
    <w:rsid w:val="00B95047"/>
    <w:rsid w:val="00BA08AF"/>
    <w:rsid w:val="00BA0A8C"/>
    <w:rsid w:val="00BA3CA2"/>
    <w:rsid w:val="00BA40EA"/>
    <w:rsid w:val="00BA5012"/>
    <w:rsid w:val="00BA7D5E"/>
    <w:rsid w:val="00BB02C2"/>
    <w:rsid w:val="00BB3E0D"/>
    <w:rsid w:val="00BC1B43"/>
    <w:rsid w:val="00BC282C"/>
    <w:rsid w:val="00BC4AA6"/>
    <w:rsid w:val="00BC5E88"/>
    <w:rsid w:val="00BD36F4"/>
    <w:rsid w:val="00BD524A"/>
    <w:rsid w:val="00BE0710"/>
    <w:rsid w:val="00BE551A"/>
    <w:rsid w:val="00BF2ED6"/>
    <w:rsid w:val="00BF32DB"/>
    <w:rsid w:val="00BF469B"/>
    <w:rsid w:val="00BF5BD6"/>
    <w:rsid w:val="00BF6349"/>
    <w:rsid w:val="00BF7D2D"/>
    <w:rsid w:val="00C01CBA"/>
    <w:rsid w:val="00C058BF"/>
    <w:rsid w:val="00C06AD2"/>
    <w:rsid w:val="00C12BB4"/>
    <w:rsid w:val="00C13703"/>
    <w:rsid w:val="00C14087"/>
    <w:rsid w:val="00C147EE"/>
    <w:rsid w:val="00C154CC"/>
    <w:rsid w:val="00C16588"/>
    <w:rsid w:val="00C262CB"/>
    <w:rsid w:val="00C270C5"/>
    <w:rsid w:val="00C335BB"/>
    <w:rsid w:val="00C36FF7"/>
    <w:rsid w:val="00C40625"/>
    <w:rsid w:val="00C454B9"/>
    <w:rsid w:val="00C55A68"/>
    <w:rsid w:val="00C55B27"/>
    <w:rsid w:val="00C602D8"/>
    <w:rsid w:val="00C626A0"/>
    <w:rsid w:val="00C63134"/>
    <w:rsid w:val="00C644E8"/>
    <w:rsid w:val="00C649FF"/>
    <w:rsid w:val="00C65BAB"/>
    <w:rsid w:val="00C66501"/>
    <w:rsid w:val="00C6794F"/>
    <w:rsid w:val="00C739AB"/>
    <w:rsid w:val="00C74BCB"/>
    <w:rsid w:val="00C7695D"/>
    <w:rsid w:val="00C82F45"/>
    <w:rsid w:val="00C84450"/>
    <w:rsid w:val="00C85943"/>
    <w:rsid w:val="00C9256B"/>
    <w:rsid w:val="00C93F79"/>
    <w:rsid w:val="00C9425A"/>
    <w:rsid w:val="00C94898"/>
    <w:rsid w:val="00C95F5C"/>
    <w:rsid w:val="00CA599C"/>
    <w:rsid w:val="00CA621B"/>
    <w:rsid w:val="00CA738C"/>
    <w:rsid w:val="00CB1760"/>
    <w:rsid w:val="00CB5062"/>
    <w:rsid w:val="00CB5DE3"/>
    <w:rsid w:val="00CB5F5B"/>
    <w:rsid w:val="00CB6C53"/>
    <w:rsid w:val="00CC010B"/>
    <w:rsid w:val="00CC0EDD"/>
    <w:rsid w:val="00CC1785"/>
    <w:rsid w:val="00CC6B0C"/>
    <w:rsid w:val="00CC723C"/>
    <w:rsid w:val="00CD1338"/>
    <w:rsid w:val="00CD48DB"/>
    <w:rsid w:val="00CE1047"/>
    <w:rsid w:val="00CE5639"/>
    <w:rsid w:val="00CE6B1D"/>
    <w:rsid w:val="00CF1408"/>
    <w:rsid w:val="00CF1DF5"/>
    <w:rsid w:val="00CF339D"/>
    <w:rsid w:val="00CF6BFB"/>
    <w:rsid w:val="00CF7E1A"/>
    <w:rsid w:val="00D021FE"/>
    <w:rsid w:val="00D04B36"/>
    <w:rsid w:val="00D07B6C"/>
    <w:rsid w:val="00D12638"/>
    <w:rsid w:val="00D16B54"/>
    <w:rsid w:val="00D17146"/>
    <w:rsid w:val="00D201FB"/>
    <w:rsid w:val="00D23C65"/>
    <w:rsid w:val="00D2529C"/>
    <w:rsid w:val="00D252EE"/>
    <w:rsid w:val="00D253D4"/>
    <w:rsid w:val="00D26400"/>
    <w:rsid w:val="00D26BCC"/>
    <w:rsid w:val="00D316DB"/>
    <w:rsid w:val="00D3360B"/>
    <w:rsid w:val="00D40E69"/>
    <w:rsid w:val="00D4352E"/>
    <w:rsid w:val="00D451B7"/>
    <w:rsid w:val="00D455B3"/>
    <w:rsid w:val="00D51EA4"/>
    <w:rsid w:val="00D52E19"/>
    <w:rsid w:val="00D53308"/>
    <w:rsid w:val="00D54E1E"/>
    <w:rsid w:val="00D600D6"/>
    <w:rsid w:val="00D64C4B"/>
    <w:rsid w:val="00D65660"/>
    <w:rsid w:val="00D65FCA"/>
    <w:rsid w:val="00D70875"/>
    <w:rsid w:val="00D70D8D"/>
    <w:rsid w:val="00D7243A"/>
    <w:rsid w:val="00D74E12"/>
    <w:rsid w:val="00D75A7D"/>
    <w:rsid w:val="00D75B0B"/>
    <w:rsid w:val="00D80B70"/>
    <w:rsid w:val="00D85CED"/>
    <w:rsid w:val="00D90B6F"/>
    <w:rsid w:val="00D9124E"/>
    <w:rsid w:val="00D93102"/>
    <w:rsid w:val="00D9312E"/>
    <w:rsid w:val="00D966FC"/>
    <w:rsid w:val="00D9763F"/>
    <w:rsid w:val="00DA237E"/>
    <w:rsid w:val="00DA32AD"/>
    <w:rsid w:val="00DA4C86"/>
    <w:rsid w:val="00DA6F2D"/>
    <w:rsid w:val="00DB37DA"/>
    <w:rsid w:val="00DC1F9C"/>
    <w:rsid w:val="00DC3965"/>
    <w:rsid w:val="00DC6E6E"/>
    <w:rsid w:val="00DC7B41"/>
    <w:rsid w:val="00DD23A2"/>
    <w:rsid w:val="00DD3524"/>
    <w:rsid w:val="00DD52CB"/>
    <w:rsid w:val="00DD7117"/>
    <w:rsid w:val="00DE1B54"/>
    <w:rsid w:val="00DE2659"/>
    <w:rsid w:val="00DF03E1"/>
    <w:rsid w:val="00DF573D"/>
    <w:rsid w:val="00DF7147"/>
    <w:rsid w:val="00DF7D2E"/>
    <w:rsid w:val="00DF7D37"/>
    <w:rsid w:val="00E007E7"/>
    <w:rsid w:val="00E01989"/>
    <w:rsid w:val="00E04508"/>
    <w:rsid w:val="00E04AC4"/>
    <w:rsid w:val="00E11C8F"/>
    <w:rsid w:val="00E14C63"/>
    <w:rsid w:val="00E15D9F"/>
    <w:rsid w:val="00E21A71"/>
    <w:rsid w:val="00E2225A"/>
    <w:rsid w:val="00E24E1A"/>
    <w:rsid w:val="00E352D9"/>
    <w:rsid w:val="00E43B41"/>
    <w:rsid w:val="00E45081"/>
    <w:rsid w:val="00E466CC"/>
    <w:rsid w:val="00E50DED"/>
    <w:rsid w:val="00E53F9C"/>
    <w:rsid w:val="00E57183"/>
    <w:rsid w:val="00E605B3"/>
    <w:rsid w:val="00E60EBC"/>
    <w:rsid w:val="00E64DDA"/>
    <w:rsid w:val="00E64FD8"/>
    <w:rsid w:val="00E65EA2"/>
    <w:rsid w:val="00E66739"/>
    <w:rsid w:val="00E66845"/>
    <w:rsid w:val="00E70971"/>
    <w:rsid w:val="00E72877"/>
    <w:rsid w:val="00E74B44"/>
    <w:rsid w:val="00E92C0B"/>
    <w:rsid w:val="00E948C6"/>
    <w:rsid w:val="00E94ABB"/>
    <w:rsid w:val="00E97773"/>
    <w:rsid w:val="00EA65C7"/>
    <w:rsid w:val="00EA7186"/>
    <w:rsid w:val="00EB0144"/>
    <w:rsid w:val="00EB0800"/>
    <w:rsid w:val="00EB2E0C"/>
    <w:rsid w:val="00EB40E1"/>
    <w:rsid w:val="00EB5685"/>
    <w:rsid w:val="00EC5741"/>
    <w:rsid w:val="00EC643E"/>
    <w:rsid w:val="00ED08E3"/>
    <w:rsid w:val="00ED0D31"/>
    <w:rsid w:val="00ED2E5A"/>
    <w:rsid w:val="00ED6E46"/>
    <w:rsid w:val="00ED7395"/>
    <w:rsid w:val="00EE0611"/>
    <w:rsid w:val="00EE108B"/>
    <w:rsid w:val="00EE627A"/>
    <w:rsid w:val="00EF07F4"/>
    <w:rsid w:val="00EF2B6B"/>
    <w:rsid w:val="00EF39DA"/>
    <w:rsid w:val="00F00D27"/>
    <w:rsid w:val="00F015D8"/>
    <w:rsid w:val="00F02D06"/>
    <w:rsid w:val="00F07BAD"/>
    <w:rsid w:val="00F1290B"/>
    <w:rsid w:val="00F13EB0"/>
    <w:rsid w:val="00F15916"/>
    <w:rsid w:val="00F1730F"/>
    <w:rsid w:val="00F241D5"/>
    <w:rsid w:val="00F2612D"/>
    <w:rsid w:val="00F27790"/>
    <w:rsid w:val="00F337DF"/>
    <w:rsid w:val="00F35450"/>
    <w:rsid w:val="00F36BAA"/>
    <w:rsid w:val="00F37F15"/>
    <w:rsid w:val="00F42326"/>
    <w:rsid w:val="00F42627"/>
    <w:rsid w:val="00F43D0F"/>
    <w:rsid w:val="00F47512"/>
    <w:rsid w:val="00F47A16"/>
    <w:rsid w:val="00F50E72"/>
    <w:rsid w:val="00F516D0"/>
    <w:rsid w:val="00F51712"/>
    <w:rsid w:val="00F5386A"/>
    <w:rsid w:val="00F54065"/>
    <w:rsid w:val="00F54357"/>
    <w:rsid w:val="00F558EE"/>
    <w:rsid w:val="00F60B3E"/>
    <w:rsid w:val="00F7261F"/>
    <w:rsid w:val="00F731FD"/>
    <w:rsid w:val="00F809C4"/>
    <w:rsid w:val="00F835FD"/>
    <w:rsid w:val="00F84CB4"/>
    <w:rsid w:val="00F91779"/>
    <w:rsid w:val="00F9179E"/>
    <w:rsid w:val="00F92CCE"/>
    <w:rsid w:val="00F93152"/>
    <w:rsid w:val="00F93ACE"/>
    <w:rsid w:val="00F9601B"/>
    <w:rsid w:val="00F9628F"/>
    <w:rsid w:val="00F970B2"/>
    <w:rsid w:val="00F97C60"/>
    <w:rsid w:val="00FA0D12"/>
    <w:rsid w:val="00FA141A"/>
    <w:rsid w:val="00FA1AA8"/>
    <w:rsid w:val="00FA1B99"/>
    <w:rsid w:val="00FA4EA5"/>
    <w:rsid w:val="00FB2E0A"/>
    <w:rsid w:val="00FB3662"/>
    <w:rsid w:val="00FB5F61"/>
    <w:rsid w:val="00FB6BDE"/>
    <w:rsid w:val="00FB6CBF"/>
    <w:rsid w:val="00FB7075"/>
    <w:rsid w:val="00FC3330"/>
    <w:rsid w:val="00FC3DAE"/>
    <w:rsid w:val="00FC5A42"/>
    <w:rsid w:val="00FD0756"/>
    <w:rsid w:val="00FD0E4B"/>
    <w:rsid w:val="00FD10C5"/>
    <w:rsid w:val="00FD1E4A"/>
    <w:rsid w:val="00FD2F35"/>
    <w:rsid w:val="00FD6426"/>
    <w:rsid w:val="00FD7FEF"/>
    <w:rsid w:val="00FE0152"/>
    <w:rsid w:val="00FE32A1"/>
    <w:rsid w:val="00FE6452"/>
    <w:rsid w:val="00FF09F8"/>
    <w:rsid w:val="00FF0EF4"/>
    <w:rsid w:val="00FF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976B35-60B3-4297-9CE9-0A71D40E5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9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94F"/>
  </w:style>
  <w:style w:type="paragraph" w:styleId="a5">
    <w:name w:val="footer"/>
    <w:basedOn w:val="a"/>
    <w:link w:val="a6"/>
    <w:uiPriority w:val="99"/>
    <w:semiHidden/>
    <w:unhideWhenUsed/>
    <w:rsid w:val="00C679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6794F"/>
  </w:style>
  <w:style w:type="paragraph" w:customStyle="1" w:styleId="Style2">
    <w:name w:val="Style2"/>
    <w:basedOn w:val="a"/>
    <w:rsid w:val="0030134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6">
    <w:name w:val="Font Style66"/>
    <w:basedOn w:val="a0"/>
    <w:rsid w:val="00301343"/>
    <w:rPr>
      <w:rFonts w:ascii="Times New Roman" w:hAnsi="Times New Roman" w:cs="Times New Roman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B212EF"/>
    <w:pPr>
      <w:ind w:left="720"/>
      <w:contextualSpacing/>
    </w:pPr>
  </w:style>
  <w:style w:type="table" w:styleId="a8">
    <w:name w:val="Table Grid"/>
    <w:basedOn w:val="a1"/>
    <w:uiPriority w:val="59"/>
    <w:rsid w:val="000B3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002E70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002E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B08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08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3249</_dlc_DocId>
    <_dlc_DocIdUrl xmlns="746016b1-ecc9-410e-95eb-a13f7eb3881b">
      <Url>http://port.admnsk.ru/sites/main/sovet/_layouts/DocIdRedir.aspx?ID=6KDV5W64NSFS-399-3249</Url>
      <Description>6KDV5W64NSFS-399-324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1ADE-8564-4AA0-8443-4DFFB65EC616}">
  <ds:schemaRefs>
    <ds:schemaRef ds:uri="http://schemas.microsoft.com/office/2006/metadata/propertie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EB512712-7537-4CA0-BE21-9EC8D5B06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7FC3E1-3A24-4CF5-943C-5727FFB5C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13AE40-96CE-4B2C-9D9E-F675DED151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1930BA7-0F81-4F02-BC39-52170F7F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kovryashina</dc:creator>
  <cp:keywords/>
  <dc:description/>
  <cp:lastModifiedBy>Комплетова Юлия Евгеньевна</cp:lastModifiedBy>
  <cp:revision>2</cp:revision>
  <cp:lastPrinted>2013-06-14T06:34:00Z</cp:lastPrinted>
  <dcterms:created xsi:type="dcterms:W3CDTF">2018-09-11T10:31:00Z</dcterms:created>
  <dcterms:modified xsi:type="dcterms:W3CDTF">2018-09-1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a070de-e8bd-47fc-a8a4-d2a6778ece12</vt:lpwstr>
  </property>
  <property fmtid="{D5CDD505-2E9C-101B-9397-08002B2CF9AE}" pid="3" name="ContentTypeId">
    <vt:lpwstr>0x010100A645B26D705C1E4287E0552777E428E2</vt:lpwstr>
  </property>
</Properties>
</file>